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AE54" w14:textId="6B4F427F" w:rsidR="008E34C6" w:rsidRPr="00D47953" w:rsidRDefault="00371EBD" w:rsidP="40CD711A">
      <w:pPr>
        <w:spacing w:after="0" w:line="259" w:lineRule="auto"/>
        <w:ind w:left="108"/>
        <w:jc w:val="center"/>
        <w:rPr>
          <w:rFonts w:ascii="Century Gothic" w:hAnsi="Century Gothic"/>
          <w:b/>
          <w:bCs/>
          <w:sz w:val="24"/>
          <w:szCs w:val="24"/>
        </w:rPr>
      </w:pPr>
      <w:commentRangeStart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7187DC7" wp14:editId="3BE5F0EF">
            <wp:simplePos x="0" y="0"/>
            <wp:positionH relativeFrom="margin">
              <wp:align>left</wp:align>
            </wp:positionH>
            <wp:positionV relativeFrom="paragraph">
              <wp:posOffset>-327660</wp:posOffset>
            </wp:positionV>
            <wp:extent cx="1266825" cy="720507"/>
            <wp:effectExtent l="0" t="0" r="0" b="3810"/>
            <wp:wrapNone/>
            <wp:docPr id="1087205658" name="Picture 108720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2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0CD711A">
        <w:rPr>
          <w:rFonts w:ascii="Century Gothic" w:hAnsi="Century Gothic"/>
          <w:b/>
          <w:bCs/>
          <w:sz w:val="24"/>
          <w:szCs w:val="24"/>
        </w:rPr>
        <w:t>COVID</w:t>
      </w:r>
      <w:commentRangeEnd w:id="0"/>
      <w:r>
        <w:commentReference w:id="0"/>
      </w:r>
      <w:r w:rsidRPr="40CD711A">
        <w:rPr>
          <w:rFonts w:ascii="Century Gothic" w:hAnsi="Century Gothic"/>
          <w:b/>
          <w:bCs/>
          <w:sz w:val="24"/>
          <w:szCs w:val="24"/>
        </w:rPr>
        <w:t xml:space="preserve">-19 </w:t>
      </w:r>
      <w:r w:rsidR="00C82F36" w:rsidRPr="40CD711A">
        <w:rPr>
          <w:rFonts w:ascii="Century Gothic" w:hAnsi="Century Gothic"/>
          <w:b/>
          <w:bCs/>
          <w:sz w:val="24"/>
          <w:szCs w:val="24"/>
        </w:rPr>
        <w:t xml:space="preserve">Hazard Assessment Certificate Instructions </w:t>
      </w:r>
    </w:p>
    <w:p w14:paraId="672A6659" w14:textId="7536952C" w:rsidR="00371EBD" w:rsidRPr="00D47953" w:rsidRDefault="00371EBD" w:rsidP="00371EBD">
      <w:pPr>
        <w:spacing w:after="0" w:line="259" w:lineRule="auto"/>
        <w:ind w:left="108"/>
        <w:jc w:val="center"/>
        <w:rPr>
          <w:rFonts w:ascii="Century Gothic" w:hAnsi="Century Gothic"/>
        </w:rPr>
      </w:pPr>
    </w:p>
    <w:p w14:paraId="73F03C86" w14:textId="7A557EE7" w:rsidR="00EA0B7D" w:rsidRDefault="00EA0B7D" w:rsidP="00903BDE">
      <w:pPr>
        <w:spacing w:line="276" w:lineRule="auto"/>
        <w:ind w:left="0" w:firstLine="0"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14:paraId="5D9CC60F" w14:textId="5047F78A" w:rsidR="008E34C6" w:rsidRDefault="1AE2BEF3" w:rsidP="40CD711A">
      <w:pPr>
        <w:spacing w:line="276" w:lineRule="auto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 w:rsidRPr="5F5CB55C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§16VAC25-220, Emergency Temporary Standard for COVID-19 Infectious Disease Prevention </w:t>
      </w:r>
    </w:p>
    <w:p w14:paraId="48321CF8" w14:textId="311D6094" w:rsidR="008E34C6" w:rsidRDefault="1AE2BEF3" w:rsidP="40CD711A">
      <w:pPr>
        <w:ind w:left="-2"/>
        <w:rPr>
          <w:rFonts w:ascii="Century Gothic" w:hAnsi="Century Gothic"/>
          <w:b/>
          <w:bCs/>
        </w:rPr>
      </w:pPr>
      <w:r w:rsidRPr="5F5CB55C">
        <w:rPr>
          <w:rFonts w:ascii="Century Gothic" w:eastAsia="Century Gothic" w:hAnsi="Century Gothic" w:cs="Century Gothic"/>
          <w:b/>
          <w:bCs/>
          <w:sz w:val="18"/>
          <w:szCs w:val="18"/>
        </w:rPr>
        <w:t>VOSH Outreach, Education and Training</w:t>
      </w:r>
      <w:r w:rsidRPr="5F5CB55C">
        <w:rPr>
          <w:rFonts w:ascii="Century Gothic" w:hAnsi="Century Gothic"/>
          <w:b/>
          <w:bCs/>
        </w:rPr>
        <w:t xml:space="preserve"> </w:t>
      </w:r>
    </w:p>
    <w:p w14:paraId="12C527C4" w14:textId="5DA35900" w:rsidR="008E34C6" w:rsidRDefault="008E34C6" w:rsidP="40CD711A">
      <w:pPr>
        <w:ind w:left="-2"/>
        <w:rPr>
          <w:rFonts w:ascii="Century Gothic" w:hAnsi="Century Gothic"/>
        </w:rPr>
      </w:pPr>
    </w:p>
    <w:p w14:paraId="7E4911D8" w14:textId="7A67958B" w:rsidR="008E34C6" w:rsidRDefault="00C82F36" w:rsidP="40CD711A">
      <w:pPr>
        <w:ind w:left="-2"/>
        <w:rPr>
          <w:rFonts w:ascii="Century Gothic" w:hAnsi="Century Gothic"/>
        </w:rPr>
      </w:pPr>
      <w:r w:rsidRPr="5F5CB55C">
        <w:rPr>
          <w:rFonts w:ascii="Century Gothic" w:hAnsi="Century Gothic"/>
        </w:rPr>
        <w:t xml:space="preserve">This document address COVID-19 Hazards employees </w:t>
      </w:r>
      <w:proofErr w:type="gramStart"/>
      <w:r w:rsidRPr="5F5CB55C">
        <w:rPr>
          <w:rFonts w:ascii="Century Gothic" w:hAnsi="Century Gothic"/>
        </w:rPr>
        <w:t>may be exposed</w:t>
      </w:r>
      <w:proofErr w:type="gramEnd"/>
      <w:r w:rsidRPr="5F5CB55C">
        <w:rPr>
          <w:rFonts w:ascii="Century Gothic" w:hAnsi="Century Gothic"/>
        </w:rPr>
        <w:t xml:space="preserve"> to.  It will serve as the </w:t>
      </w:r>
      <w:r w:rsidR="00371EBD" w:rsidRPr="5F5CB55C">
        <w:rPr>
          <w:rFonts w:ascii="Century Gothic" w:hAnsi="Century Gothic"/>
        </w:rPr>
        <w:t xml:space="preserve">Hazard </w:t>
      </w:r>
      <w:proofErr w:type="gramStart"/>
      <w:r w:rsidR="00371EBD" w:rsidRPr="5F5CB55C">
        <w:rPr>
          <w:rFonts w:ascii="Century Gothic" w:hAnsi="Century Gothic"/>
        </w:rPr>
        <w:t>Assessment  Certif</w:t>
      </w:r>
      <w:r w:rsidRPr="5F5CB55C">
        <w:rPr>
          <w:rFonts w:ascii="Century Gothic" w:hAnsi="Century Gothic"/>
        </w:rPr>
        <w:t>ication</w:t>
      </w:r>
      <w:proofErr w:type="gramEnd"/>
      <w:r w:rsidRPr="5F5CB55C">
        <w:rPr>
          <w:rFonts w:ascii="Century Gothic" w:hAnsi="Century Gothic"/>
        </w:rPr>
        <w:t xml:space="preserve"> document required to satisfy the </w:t>
      </w:r>
      <w:r w:rsidR="00371EBD" w:rsidRPr="5F5CB55C">
        <w:rPr>
          <w:rFonts w:ascii="Century Gothic" w:hAnsi="Century Gothic"/>
        </w:rPr>
        <w:t xml:space="preserve">requirements of 16VAC-25-220 </w:t>
      </w:r>
      <w:r w:rsidRPr="5F5CB55C">
        <w:rPr>
          <w:rFonts w:ascii="Century Gothic" w:hAnsi="Century Gothic"/>
        </w:rPr>
        <w:t xml:space="preserve">  </w:t>
      </w:r>
    </w:p>
    <w:p w14:paraId="0A37501D" w14:textId="77777777" w:rsidR="00C82F36" w:rsidRDefault="00C82F36" w:rsidP="00371EBD">
      <w:pPr>
        <w:ind w:left="-2"/>
        <w:rPr>
          <w:rFonts w:ascii="Century Gothic" w:hAnsi="Century Gothic"/>
        </w:rPr>
      </w:pPr>
    </w:p>
    <w:p w14:paraId="1248B3CC" w14:textId="77777777" w:rsidR="00C82F36" w:rsidRPr="00D47953" w:rsidRDefault="00C82F36" w:rsidP="00371EBD">
      <w:pPr>
        <w:ind w:left="-2"/>
        <w:rPr>
          <w:rFonts w:ascii="Century Gothic" w:hAnsi="Century Gothic"/>
        </w:rPr>
      </w:pPr>
      <w:r w:rsidRPr="00C82F36">
        <w:rPr>
          <w:rFonts w:ascii="Century Gothic" w:hAnsi="Century Gothic"/>
        </w:rPr>
        <w:t xml:space="preserve">Based on the hierarchy of controls, PPE is a last resort.  Personal protective equipment alone </w:t>
      </w:r>
      <w:proofErr w:type="gramStart"/>
      <w:r w:rsidRPr="00C82F36">
        <w:rPr>
          <w:rFonts w:ascii="Century Gothic" w:hAnsi="Century Gothic"/>
        </w:rPr>
        <w:t>should not be relied upon</w:t>
      </w:r>
      <w:proofErr w:type="gramEnd"/>
      <w:r w:rsidRPr="00C82F36">
        <w:rPr>
          <w:rFonts w:ascii="Century Gothic" w:hAnsi="Century Gothic"/>
        </w:rPr>
        <w:t xml:space="preserve"> to provide protection against </w:t>
      </w:r>
      <w:r>
        <w:rPr>
          <w:rFonts w:ascii="Century Gothic" w:hAnsi="Century Gothic"/>
        </w:rPr>
        <w:t>COVID-19</w:t>
      </w:r>
      <w:r w:rsidRPr="00C82F36">
        <w:rPr>
          <w:rFonts w:ascii="Century Gothic" w:hAnsi="Century Gothic"/>
        </w:rPr>
        <w:t xml:space="preserve"> but should be used in conjunction with engineering controls, administrative controls, and procedural controls.</w:t>
      </w:r>
    </w:p>
    <w:p w14:paraId="5DAB6C7B" w14:textId="77777777" w:rsidR="00371EBD" w:rsidRPr="00D47953" w:rsidRDefault="00371EBD" w:rsidP="00371EBD">
      <w:pPr>
        <w:ind w:left="-2"/>
        <w:rPr>
          <w:rFonts w:ascii="Century Gothic" w:hAnsi="Century Gothic"/>
        </w:rPr>
      </w:pPr>
    </w:p>
    <w:p w14:paraId="632E4C7C" w14:textId="77777777" w:rsidR="008E34C6" w:rsidRPr="00D47953" w:rsidRDefault="00C82F36">
      <w:pPr>
        <w:spacing w:after="248" w:line="259" w:lineRule="auto"/>
        <w:ind w:left="-2"/>
        <w:rPr>
          <w:rFonts w:ascii="Century Gothic" w:hAnsi="Century Gothic"/>
        </w:rPr>
      </w:pPr>
      <w:r w:rsidRPr="00D47953">
        <w:rPr>
          <w:rFonts w:ascii="Century Gothic" w:hAnsi="Century Gothic"/>
          <w:b/>
        </w:rPr>
        <w:t xml:space="preserve">General Guidelines </w:t>
      </w:r>
    </w:p>
    <w:p w14:paraId="0A032C70" w14:textId="77777777" w:rsidR="008E34C6" w:rsidRPr="00D47953" w:rsidRDefault="00C82F36">
      <w:pPr>
        <w:spacing w:after="283"/>
        <w:ind w:left="-2"/>
        <w:rPr>
          <w:rFonts w:ascii="Century Gothic" w:hAnsi="Century Gothic"/>
        </w:rPr>
      </w:pPr>
      <w:r w:rsidRPr="00D47953">
        <w:rPr>
          <w:rFonts w:ascii="Century Gothic" w:hAnsi="Century Gothic"/>
        </w:rPr>
        <w:t xml:space="preserve">The Hazard Assessment </w:t>
      </w:r>
      <w:proofErr w:type="gramStart"/>
      <w:r w:rsidRPr="00D47953">
        <w:rPr>
          <w:rFonts w:ascii="Century Gothic" w:hAnsi="Century Gothic"/>
        </w:rPr>
        <w:t>can be conducted</w:t>
      </w:r>
      <w:proofErr w:type="gramEnd"/>
      <w:r w:rsidRPr="00D47953">
        <w:rPr>
          <w:rFonts w:ascii="Century Gothic" w:hAnsi="Century Gothic"/>
        </w:rPr>
        <w:t xml:space="preserve"> for an area, a job category or for an individual by selecting and filling in the appropriate box. The assigned evaluator shall include their name, department/division </w:t>
      </w:r>
      <w:proofErr w:type="gramStart"/>
      <w:r w:rsidRPr="00D47953">
        <w:rPr>
          <w:rFonts w:ascii="Century Gothic" w:hAnsi="Century Gothic"/>
        </w:rPr>
        <w:t>being assessed</w:t>
      </w:r>
      <w:proofErr w:type="gramEnd"/>
      <w:r w:rsidRPr="00D47953">
        <w:rPr>
          <w:rFonts w:ascii="Century Gothic" w:hAnsi="Century Gothic"/>
        </w:rPr>
        <w:t xml:space="preserve">, and the date.    Completed assessments must be accessible to employees and inspectors and updated when needed. </w:t>
      </w:r>
    </w:p>
    <w:p w14:paraId="7244D5F7" w14:textId="77777777" w:rsidR="008E34C6" w:rsidRPr="00D47953" w:rsidRDefault="00C82F36">
      <w:pPr>
        <w:spacing w:after="283" w:line="259" w:lineRule="auto"/>
        <w:ind w:left="-3"/>
        <w:rPr>
          <w:rFonts w:ascii="Century Gothic" w:hAnsi="Century Gothic"/>
        </w:rPr>
      </w:pPr>
      <w:r w:rsidRPr="00D47953">
        <w:rPr>
          <w:rFonts w:ascii="Century Gothic" w:hAnsi="Century Gothic"/>
          <w:b/>
        </w:rPr>
        <w:t>H</w:t>
      </w:r>
      <w:r w:rsidRPr="00D47953">
        <w:rPr>
          <w:rFonts w:ascii="Century Gothic" w:hAnsi="Century Gothic"/>
          <w:b/>
          <w:sz w:val="18"/>
        </w:rPr>
        <w:t xml:space="preserve">AZARD </w:t>
      </w:r>
      <w:r w:rsidRPr="00D47953">
        <w:rPr>
          <w:rFonts w:ascii="Century Gothic" w:hAnsi="Century Gothic"/>
          <w:b/>
        </w:rPr>
        <w:t>A</w:t>
      </w:r>
      <w:r w:rsidRPr="00D47953">
        <w:rPr>
          <w:rFonts w:ascii="Century Gothic" w:hAnsi="Century Gothic"/>
          <w:b/>
          <w:sz w:val="18"/>
        </w:rPr>
        <w:t xml:space="preserve">SSESSMENT </w:t>
      </w:r>
      <w:r w:rsidRPr="00D47953">
        <w:rPr>
          <w:rFonts w:ascii="Century Gothic" w:hAnsi="Century Gothic"/>
          <w:b/>
        </w:rPr>
        <w:t>I</w:t>
      </w:r>
      <w:r w:rsidRPr="00D47953">
        <w:rPr>
          <w:rFonts w:ascii="Century Gothic" w:hAnsi="Century Gothic"/>
          <w:b/>
          <w:sz w:val="18"/>
        </w:rPr>
        <w:t>NSTRUCTIONS</w:t>
      </w:r>
      <w:r w:rsidRPr="00D47953">
        <w:rPr>
          <w:rFonts w:ascii="Century Gothic" w:hAnsi="Century Gothic"/>
          <w:b/>
        </w:rPr>
        <w:t xml:space="preserve"> </w:t>
      </w:r>
    </w:p>
    <w:p w14:paraId="1F2A5793" w14:textId="77777777" w:rsidR="008E34C6" w:rsidRPr="00C82F36" w:rsidRDefault="00C82F36">
      <w:pPr>
        <w:spacing w:after="258" w:line="259" w:lineRule="auto"/>
        <w:ind w:left="-3"/>
        <w:rPr>
          <w:rFonts w:ascii="Century Gothic" w:hAnsi="Century Gothic"/>
          <w:b/>
        </w:rPr>
      </w:pPr>
      <w:r w:rsidRPr="00C82F36">
        <w:rPr>
          <w:rFonts w:ascii="Century Gothic" w:hAnsi="Century Gothic"/>
          <w:b/>
        </w:rPr>
        <w:t>S</w:t>
      </w:r>
      <w:r w:rsidRPr="00C82F36">
        <w:rPr>
          <w:rFonts w:ascii="Century Gothic" w:hAnsi="Century Gothic"/>
          <w:b/>
          <w:sz w:val="18"/>
        </w:rPr>
        <w:t xml:space="preserve">TEP </w:t>
      </w:r>
      <w:r w:rsidRPr="00C82F36">
        <w:rPr>
          <w:rFonts w:ascii="Century Gothic" w:hAnsi="Century Gothic"/>
          <w:b/>
        </w:rPr>
        <w:t>1:</w:t>
      </w:r>
      <w:r w:rsidRPr="00C82F36">
        <w:rPr>
          <w:rFonts w:ascii="Century Gothic" w:hAnsi="Century Gothic"/>
          <w:b/>
          <w:sz w:val="18"/>
        </w:rPr>
        <w:t xml:space="preserve">  </w:t>
      </w:r>
      <w:r w:rsidRPr="00C82F36">
        <w:rPr>
          <w:rFonts w:ascii="Century Gothic" w:hAnsi="Century Gothic"/>
          <w:b/>
        </w:rPr>
        <w:t>I</w:t>
      </w:r>
      <w:r w:rsidRPr="00C82F36">
        <w:rPr>
          <w:rFonts w:ascii="Century Gothic" w:hAnsi="Century Gothic"/>
          <w:b/>
          <w:sz w:val="18"/>
        </w:rPr>
        <w:t>NFORM AFFECTED EMPLOYEES OF THE PROCESS</w:t>
      </w:r>
      <w:r w:rsidRPr="00C82F36">
        <w:rPr>
          <w:rFonts w:ascii="Century Gothic" w:hAnsi="Century Gothic"/>
          <w:b/>
        </w:rPr>
        <w:t xml:space="preserve">: </w:t>
      </w:r>
    </w:p>
    <w:p w14:paraId="1422E9B5" w14:textId="77777777" w:rsidR="008E34C6" w:rsidRPr="00D47953" w:rsidRDefault="00C82F36">
      <w:pPr>
        <w:spacing w:after="261"/>
        <w:ind w:left="-2"/>
        <w:rPr>
          <w:rFonts w:ascii="Century Gothic" w:hAnsi="Century Gothic"/>
        </w:rPr>
      </w:pPr>
      <w:r w:rsidRPr="00D47953">
        <w:rPr>
          <w:rFonts w:ascii="Century Gothic" w:hAnsi="Century Gothic"/>
        </w:rPr>
        <w:t xml:space="preserve">Affected employees from each work area that </w:t>
      </w:r>
      <w:proofErr w:type="gramStart"/>
      <w:r w:rsidRPr="00D47953">
        <w:rPr>
          <w:rFonts w:ascii="Century Gothic" w:hAnsi="Century Gothic"/>
        </w:rPr>
        <w:t>is being assessed</w:t>
      </w:r>
      <w:proofErr w:type="gramEnd"/>
      <w:r w:rsidRPr="00D47953">
        <w:rPr>
          <w:rFonts w:ascii="Century Gothic" w:hAnsi="Century Gothic"/>
        </w:rPr>
        <w:t xml:space="preserve"> should be involved in the process.  Discuss the reasons for the survey and the procedures </w:t>
      </w:r>
      <w:proofErr w:type="gramStart"/>
      <w:r w:rsidRPr="00D47953">
        <w:rPr>
          <w:rFonts w:ascii="Century Gothic" w:hAnsi="Century Gothic"/>
        </w:rPr>
        <w:t>being used</w:t>
      </w:r>
      <w:proofErr w:type="gramEnd"/>
      <w:r w:rsidRPr="00D47953">
        <w:rPr>
          <w:rFonts w:ascii="Century Gothic" w:hAnsi="Century Gothic"/>
        </w:rPr>
        <w:t xml:space="preserve"> for the assessment.  Review the job procedures, potential hazards and the PPE currently in use. </w:t>
      </w:r>
    </w:p>
    <w:p w14:paraId="39DC3DC1" w14:textId="77777777" w:rsidR="008E34C6" w:rsidRPr="00D47953" w:rsidRDefault="00C82F36">
      <w:pPr>
        <w:spacing w:after="248" w:line="259" w:lineRule="auto"/>
        <w:ind w:left="-2"/>
        <w:rPr>
          <w:rFonts w:ascii="Century Gothic" w:hAnsi="Century Gothic"/>
        </w:rPr>
      </w:pPr>
      <w:r w:rsidRPr="00D47953">
        <w:rPr>
          <w:rFonts w:ascii="Century Gothic" w:hAnsi="Century Gothic"/>
          <w:b/>
        </w:rPr>
        <w:t xml:space="preserve">Step 2:  Review data: </w:t>
      </w:r>
    </w:p>
    <w:p w14:paraId="2AECA1EF" w14:textId="0D327CC3" w:rsidR="5F5CB55C" w:rsidRPr="00903BDE" w:rsidRDefault="00C82F36" w:rsidP="00903BDE">
      <w:pPr>
        <w:spacing w:after="261"/>
        <w:ind w:left="-2"/>
        <w:rPr>
          <w:rFonts w:ascii="Century Gothic" w:hAnsi="Century Gothic"/>
        </w:rPr>
      </w:pPr>
      <w:r w:rsidRPr="5F5CB55C">
        <w:rPr>
          <w:rFonts w:ascii="Century Gothic" w:hAnsi="Century Gothic"/>
        </w:rPr>
        <w:t>Reports of work</w:t>
      </w:r>
      <w:r w:rsidRPr="5F5CB55C">
        <w:rPr>
          <w:rFonts w:ascii="Cambria Math" w:hAnsi="Cambria Math" w:cs="Cambria Math"/>
        </w:rPr>
        <w:t>‐</w:t>
      </w:r>
      <w:r w:rsidRPr="5F5CB55C">
        <w:rPr>
          <w:rFonts w:ascii="Century Gothic" w:hAnsi="Century Gothic"/>
        </w:rPr>
        <w:t>related injuries or illnesses, near</w:t>
      </w:r>
      <w:r w:rsidRPr="5F5CB55C">
        <w:rPr>
          <w:rFonts w:ascii="Cambria Math" w:hAnsi="Cambria Math" w:cs="Cambria Math"/>
        </w:rPr>
        <w:t>‐</w:t>
      </w:r>
      <w:r w:rsidRPr="5F5CB55C">
        <w:rPr>
          <w:rFonts w:ascii="Century Gothic" w:hAnsi="Century Gothic"/>
        </w:rPr>
        <w:t xml:space="preserve">miss events and reported safety concerns are sources of data that can provide helpful information for assessing hazards. </w:t>
      </w:r>
      <w:r w:rsidR="5F5CB55C">
        <w:br w:type="page"/>
      </w:r>
    </w:p>
    <w:p w14:paraId="3D113368" w14:textId="77777777" w:rsidR="008E34C6" w:rsidRPr="00D47953" w:rsidRDefault="00C82F36">
      <w:pPr>
        <w:spacing w:after="248" w:line="259" w:lineRule="auto"/>
        <w:ind w:left="-2"/>
        <w:rPr>
          <w:rFonts w:ascii="Century Gothic" w:hAnsi="Century Gothic"/>
        </w:rPr>
      </w:pPr>
      <w:r w:rsidRPr="00D47953">
        <w:rPr>
          <w:rFonts w:ascii="Century Gothic" w:hAnsi="Century Gothic"/>
          <w:b/>
        </w:rPr>
        <w:lastRenderedPageBreak/>
        <w:t>Step 3:  Conduct a walk</w:t>
      </w:r>
      <w:r w:rsidRPr="00D47953">
        <w:rPr>
          <w:rFonts w:ascii="Cambria Math" w:hAnsi="Cambria Math" w:cs="Cambria Math"/>
          <w:b/>
        </w:rPr>
        <w:t>‐</w:t>
      </w:r>
      <w:r w:rsidRPr="00D47953">
        <w:rPr>
          <w:rFonts w:ascii="Century Gothic" w:hAnsi="Century Gothic"/>
          <w:b/>
        </w:rPr>
        <w:t xml:space="preserve">through survey: </w:t>
      </w:r>
    </w:p>
    <w:p w14:paraId="02EB378F" w14:textId="3F997E1F" w:rsidR="00371EBD" w:rsidRPr="00D47953" w:rsidRDefault="00C82F36" w:rsidP="00903BDE">
      <w:pPr>
        <w:widowControl w:val="0"/>
        <w:spacing w:after="315" w:line="259" w:lineRule="auto"/>
        <w:ind w:left="0" w:hanging="14"/>
        <w:rPr>
          <w:rFonts w:ascii="Century Gothic" w:hAnsi="Century Gothic"/>
          <w:b/>
          <w:bCs/>
        </w:rPr>
      </w:pPr>
      <w:r w:rsidRPr="5F5CB55C">
        <w:rPr>
          <w:rFonts w:ascii="Century Gothic" w:hAnsi="Century Gothic"/>
        </w:rPr>
        <w:t xml:space="preserve">The purpose of the survey is to identify sources of hazards to employees.  Observe the following: layout of the workplace, location of the employees, work operations, hazards and places where PPE </w:t>
      </w:r>
      <w:proofErr w:type="gramStart"/>
      <w:r w:rsidRPr="5F5CB55C">
        <w:rPr>
          <w:rFonts w:ascii="Century Gothic" w:hAnsi="Century Gothic"/>
        </w:rPr>
        <w:t>is currently used</w:t>
      </w:r>
      <w:proofErr w:type="gramEnd"/>
      <w:r w:rsidRPr="5F5CB55C">
        <w:rPr>
          <w:rFonts w:ascii="Century Gothic" w:hAnsi="Century Gothic"/>
        </w:rPr>
        <w:t xml:space="preserve"> including the device and reason for use.  Using the form, check the type of hazard(s) present within each section (organized by body part). </w:t>
      </w:r>
    </w:p>
    <w:p w14:paraId="6123BECC" w14:textId="77777777" w:rsidR="00371EBD" w:rsidRPr="00D47953" w:rsidRDefault="00371EBD" w:rsidP="00371EBD">
      <w:pPr>
        <w:spacing w:after="315"/>
        <w:ind w:left="-2"/>
        <w:rPr>
          <w:rFonts w:ascii="Century Gothic" w:hAnsi="Century Gothic"/>
          <w:b/>
        </w:rPr>
      </w:pPr>
      <w:r w:rsidRPr="00D47953">
        <w:rPr>
          <w:rFonts w:ascii="Century Gothic" w:hAnsi="Century Gothic"/>
          <w:b/>
        </w:rPr>
        <w:t>Step 4: Determine the hazard risk level</w:t>
      </w:r>
    </w:p>
    <w:p w14:paraId="34782D8C" w14:textId="2A79E83F" w:rsidR="00371EBD" w:rsidRPr="00D47953" w:rsidRDefault="00371EBD" w:rsidP="5F5CB55C">
      <w:pPr>
        <w:spacing w:after="315"/>
        <w:ind w:left="-2"/>
        <w:rPr>
          <w:rFonts w:ascii="Century Gothic" w:hAnsi="Century Gothic"/>
          <w:b/>
          <w:bCs/>
        </w:rPr>
      </w:pPr>
      <w:r w:rsidRPr="5F5CB55C">
        <w:rPr>
          <w:rFonts w:ascii="Century Gothic" w:hAnsi="Century Gothic"/>
        </w:rPr>
        <w:t>Use the definitions below to select the appropriate hazard risk level</w:t>
      </w:r>
      <w:r w:rsidR="38091D62" w:rsidRPr="5F5CB55C">
        <w:rPr>
          <w:rFonts w:ascii="Century Gothic" w:hAnsi="Century Gothic"/>
        </w:rPr>
        <w:t>.</w:t>
      </w:r>
    </w:p>
    <w:p w14:paraId="1746E162" w14:textId="57B0AA7F" w:rsidR="00371EBD" w:rsidRPr="00D47953" w:rsidRDefault="38091D62" w:rsidP="5F5CB55C">
      <w:pPr>
        <w:spacing w:after="315"/>
        <w:ind w:left="720"/>
        <w:rPr>
          <w:rFonts w:ascii="Century Gothic" w:hAnsi="Century Gothic"/>
        </w:rPr>
      </w:pPr>
      <w:r w:rsidRPr="5F5CB55C">
        <w:rPr>
          <w:rFonts w:ascii="Century Gothic" w:hAnsi="Century Gothic"/>
          <w:b/>
          <w:bCs/>
        </w:rPr>
        <w:t xml:space="preserve">A. </w:t>
      </w:r>
      <w:r w:rsidR="00371EBD" w:rsidRPr="5F5CB55C">
        <w:rPr>
          <w:rFonts w:ascii="Century Gothic" w:hAnsi="Century Gothic"/>
          <w:b/>
          <w:bCs/>
        </w:rPr>
        <w:t>Very high Exposure Risk</w:t>
      </w:r>
      <w:r w:rsidR="00371EBD" w:rsidRPr="5F5CB55C">
        <w:rPr>
          <w:rFonts w:ascii="Century Gothic" w:hAnsi="Century Gothic"/>
        </w:rPr>
        <w:t xml:space="preserve">  - Job tasks are those in places of employment with high potential for employee exposure to known or suspected sources of COVID-19</w:t>
      </w:r>
      <w:r w:rsidR="64263107" w:rsidRPr="5F5CB55C">
        <w:rPr>
          <w:rFonts w:ascii="Century Gothic" w:hAnsi="Century Gothic"/>
        </w:rPr>
        <w:t xml:space="preserve"> during specific medical, postmortem or laboratory procedures</w:t>
      </w:r>
      <w:r w:rsidR="701090AE" w:rsidRPr="5F5CB55C">
        <w:rPr>
          <w:rFonts w:ascii="Century Gothic" w:hAnsi="Century Gothic"/>
        </w:rPr>
        <w:t>.</w:t>
      </w:r>
      <w:r w:rsidR="00371EBD" w:rsidRPr="5F5CB55C">
        <w:rPr>
          <w:rFonts w:ascii="Century Gothic" w:hAnsi="Century Gothic"/>
        </w:rPr>
        <w:t xml:space="preserve"> </w:t>
      </w:r>
    </w:p>
    <w:p w14:paraId="645DB767" w14:textId="77777777" w:rsidR="0046078F" w:rsidRPr="00D47953" w:rsidRDefault="0046078F" w:rsidP="0046078F">
      <w:pPr>
        <w:spacing w:after="315"/>
        <w:ind w:left="-12" w:firstLine="732"/>
        <w:rPr>
          <w:rFonts w:ascii="Century Gothic" w:hAnsi="Century Gothic"/>
        </w:rPr>
      </w:pPr>
      <w:r w:rsidRPr="00D47953">
        <w:rPr>
          <w:rFonts w:ascii="Century Gothic" w:hAnsi="Century Gothic"/>
        </w:rPr>
        <w:t>Examples:</w:t>
      </w:r>
    </w:p>
    <w:p w14:paraId="323D084A" w14:textId="5841031D" w:rsidR="00371EBD" w:rsidRPr="00D47953" w:rsidRDefault="00371EBD" w:rsidP="5F5CB55C">
      <w:pPr>
        <w:pStyle w:val="ListParagraph"/>
        <w:numPr>
          <w:ilvl w:val="1"/>
          <w:numId w:val="1"/>
        </w:numPr>
        <w:spacing w:after="315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0D47953">
        <w:rPr>
          <w:rFonts w:ascii="Century Gothic" w:hAnsi="Century Gothic"/>
        </w:rPr>
        <w:t>Aerosol-generating procedures (e.g., intubation, cough induction procedures, bronchoscopies, some dental procedures and exams, or invasive specimen collection) on a known or suspected COVID-19 patient or person known or suspected to have COVID-19</w:t>
      </w:r>
    </w:p>
    <w:p w14:paraId="418C7549" w14:textId="77777777" w:rsidR="00371EBD" w:rsidRPr="00D47953" w:rsidRDefault="00371EBD" w:rsidP="5F5CB55C">
      <w:pPr>
        <w:pStyle w:val="ListParagraph"/>
        <w:numPr>
          <w:ilvl w:val="1"/>
          <w:numId w:val="1"/>
        </w:numPr>
        <w:spacing w:after="315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0D47953">
        <w:rPr>
          <w:rFonts w:ascii="Century Gothic" w:hAnsi="Century Gothic"/>
        </w:rPr>
        <w:t xml:space="preserve">Collecting or handling specimens from a known or suspected COVID-19 patient or person known or suspected to have COVID-19 (e.g., manipulating cultures from patients known or suspected to have COVID-19 patients) </w:t>
      </w:r>
    </w:p>
    <w:p w14:paraId="0F01FCD2" w14:textId="77777777" w:rsidR="00371EBD" w:rsidRPr="00D47953" w:rsidRDefault="00371EBD" w:rsidP="5F5CB55C">
      <w:pPr>
        <w:pStyle w:val="ListParagraph"/>
        <w:numPr>
          <w:ilvl w:val="1"/>
          <w:numId w:val="1"/>
        </w:numPr>
        <w:spacing w:after="315"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00D47953">
        <w:rPr>
          <w:rFonts w:ascii="Century Gothic" w:hAnsi="Century Gothic"/>
        </w:rPr>
        <w:t>Performing an autopsy, which generally that involves aerosol-generating procedures, on the body of a person known to have, or suspected of having, COVID-19 at the time of their death</w:t>
      </w:r>
    </w:p>
    <w:p w14:paraId="2041B1E6" w14:textId="64544086" w:rsidR="00745A46" w:rsidRPr="00D47953" w:rsidRDefault="0046078F" w:rsidP="00903BDE">
      <w:pPr>
        <w:spacing w:after="248" w:line="259" w:lineRule="auto"/>
        <w:ind w:left="720" w:firstLine="2"/>
        <w:rPr>
          <w:rFonts w:ascii="Century Gothic" w:hAnsi="Century Gothic"/>
          <w:color w:val="auto"/>
        </w:rPr>
      </w:pPr>
      <w:r w:rsidRPr="5F5CB55C">
        <w:rPr>
          <w:rFonts w:ascii="Century Gothic" w:hAnsi="Century Gothic"/>
          <w:b/>
          <w:bCs/>
          <w:color w:val="auto"/>
        </w:rPr>
        <w:t>B</w:t>
      </w:r>
      <w:r w:rsidR="00371EBD" w:rsidRPr="5F5CB55C">
        <w:rPr>
          <w:rFonts w:ascii="Century Gothic" w:hAnsi="Century Gothic"/>
          <w:b/>
          <w:bCs/>
          <w:color w:val="auto"/>
        </w:rPr>
        <w:t>.</w:t>
      </w:r>
      <w:r w:rsidR="00745A46" w:rsidRPr="5F5CB55C">
        <w:rPr>
          <w:rFonts w:ascii="Century Gothic" w:hAnsi="Century Gothic"/>
          <w:b/>
          <w:bCs/>
          <w:color w:val="auto"/>
        </w:rPr>
        <w:t xml:space="preserve"> High Exposure Risk</w:t>
      </w:r>
      <w:r w:rsidR="00745A46" w:rsidRPr="5F5CB55C">
        <w:rPr>
          <w:rFonts w:ascii="Century Gothic" w:hAnsi="Century Gothic"/>
          <w:color w:val="auto"/>
        </w:rPr>
        <w:t xml:space="preserve"> – Jobs that have high potential for exposure</w:t>
      </w:r>
      <w:r w:rsidR="14F96006" w:rsidRPr="5F5CB55C">
        <w:rPr>
          <w:rFonts w:ascii="Century Gothic" w:hAnsi="Century Gothic"/>
          <w:color w:val="auto"/>
        </w:rPr>
        <w:t xml:space="preserve"> inside six feet</w:t>
      </w:r>
      <w:r w:rsidR="00745A46" w:rsidRPr="5F5CB55C">
        <w:rPr>
          <w:rFonts w:ascii="Century Gothic" w:hAnsi="Century Gothic"/>
          <w:color w:val="auto"/>
        </w:rPr>
        <w:t xml:space="preserve"> to known or suspected sources of COVID-19</w:t>
      </w:r>
      <w:r w:rsidR="76AE7359" w:rsidRPr="5F5CB55C">
        <w:rPr>
          <w:rFonts w:ascii="Century Gothic" w:hAnsi="Century Gothic"/>
          <w:color w:val="auto"/>
        </w:rPr>
        <w:t>.</w:t>
      </w:r>
    </w:p>
    <w:p w14:paraId="4062F42D" w14:textId="77777777" w:rsidR="00745A46" w:rsidRPr="00D47953" w:rsidRDefault="00745A46" w:rsidP="0046078F">
      <w:pPr>
        <w:spacing w:after="248" w:line="259" w:lineRule="auto"/>
        <w:ind w:left="-2" w:firstLine="722"/>
        <w:rPr>
          <w:rFonts w:ascii="Century Gothic" w:hAnsi="Century Gothic"/>
          <w:color w:val="auto"/>
        </w:rPr>
      </w:pPr>
      <w:r w:rsidRPr="00D47953">
        <w:rPr>
          <w:rFonts w:ascii="Century Gothic" w:hAnsi="Century Gothic"/>
          <w:color w:val="auto"/>
        </w:rPr>
        <w:t>Examples:</w:t>
      </w:r>
    </w:p>
    <w:p w14:paraId="54589EC1" w14:textId="77777777" w:rsidR="00745A46" w:rsidRPr="00D47953" w:rsidRDefault="00371EBD" w:rsidP="0046078F">
      <w:pPr>
        <w:spacing w:after="248" w:line="259" w:lineRule="auto"/>
        <w:ind w:left="720" w:firstLine="0"/>
        <w:rPr>
          <w:rFonts w:ascii="Century Gothic" w:hAnsi="Century Gothic"/>
          <w:color w:val="auto"/>
        </w:rPr>
      </w:pPr>
      <w:proofErr w:type="spellStart"/>
      <w:r w:rsidRPr="00D47953">
        <w:rPr>
          <w:rFonts w:ascii="Century Gothic" w:hAnsi="Century Gothic"/>
          <w:color w:val="auto"/>
        </w:rPr>
        <w:t>i</w:t>
      </w:r>
      <w:proofErr w:type="spellEnd"/>
      <w:r w:rsidR="00745A46" w:rsidRPr="00D47953">
        <w:rPr>
          <w:rFonts w:ascii="Century Gothic" w:hAnsi="Century Gothic"/>
          <w:color w:val="auto"/>
        </w:rPr>
        <w:t>. Healthcare delivery and support staff (hospital staff who must enter patients’ rooms) exposed to known or suspected COVID-19 patients</w:t>
      </w:r>
    </w:p>
    <w:p w14:paraId="35BCD3C0" w14:textId="77777777" w:rsidR="00745A46" w:rsidRPr="00D47953" w:rsidRDefault="00371EBD" w:rsidP="00C82F36">
      <w:pPr>
        <w:spacing w:after="248" w:line="259" w:lineRule="auto"/>
        <w:ind w:left="720" w:firstLine="0"/>
        <w:rPr>
          <w:rFonts w:ascii="Century Gothic" w:hAnsi="Century Gothic"/>
          <w:color w:val="auto"/>
        </w:rPr>
      </w:pPr>
      <w:r w:rsidRPr="00D47953">
        <w:rPr>
          <w:rFonts w:ascii="Century Gothic" w:hAnsi="Century Gothic"/>
          <w:color w:val="auto"/>
        </w:rPr>
        <w:t>ii</w:t>
      </w:r>
      <w:r w:rsidR="00745A46" w:rsidRPr="00D47953">
        <w:rPr>
          <w:rFonts w:ascii="Century Gothic" w:hAnsi="Century Gothic"/>
          <w:color w:val="auto"/>
        </w:rPr>
        <w:t>. Medical transport (ambulance vehicle operators) moving known or suspected COVID-19 patients in enclosed vehicles</w:t>
      </w:r>
    </w:p>
    <w:p w14:paraId="504230D0" w14:textId="77777777" w:rsidR="00745A46" w:rsidRPr="00D47953" w:rsidRDefault="00371EBD" w:rsidP="0046078F">
      <w:pPr>
        <w:spacing w:after="248" w:line="259" w:lineRule="auto"/>
        <w:ind w:left="-2" w:firstLine="722"/>
        <w:rPr>
          <w:rFonts w:ascii="Century Gothic" w:hAnsi="Century Gothic"/>
          <w:color w:val="auto"/>
        </w:rPr>
      </w:pPr>
      <w:r w:rsidRPr="00D47953">
        <w:rPr>
          <w:rFonts w:ascii="Century Gothic" w:hAnsi="Century Gothic"/>
          <w:color w:val="auto"/>
        </w:rPr>
        <w:lastRenderedPageBreak/>
        <w:t>iii</w:t>
      </w:r>
      <w:r w:rsidR="00745A46" w:rsidRPr="00D47953">
        <w:rPr>
          <w:rFonts w:ascii="Century Gothic" w:hAnsi="Century Gothic"/>
          <w:color w:val="auto"/>
        </w:rPr>
        <w:t>. Mortuary workers exposed to known or suspected COVID-19 patients</w:t>
      </w:r>
    </w:p>
    <w:p w14:paraId="03AACD0B" w14:textId="15A8ACA9" w:rsidR="00745A46" w:rsidRPr="00D47953" w:rsidRDefault="0046078F" w:rsidP="5F5CB55C">
      <w:pPr>
        <w:spacing w:after="248" w:line="259" w:lineRule="auto"/>
        <w:ind w:left="720" w:firstLine="0"/>
        <w:rPr>
          <w:rFonts w:ascii="Century Gothic" w:eastAsia="Century Gothic" w:hAnsi="Century Gothic" w:cs="Century Gothic"/>
          <w:color w:val="auto"/>
        </w:rPr>
      </w:pPr>
      <w:r w:rsidRPr="5F5CB55C">
        <w:rPr>
          <w:rFonts w:ascii="Century Gothic" w:hAnsi="Century Gothic"/>
          <w:b/>
          <w:bCs/>
          <w:color w:val="auto"/>
        </w:rPr>
        <w:t>C</w:t>
      </w:r>
      <w:r w:rsidR="00745A46" w:rsidRPr="5F5CB55C">
        <w:rPr>
          <w:rFonts w:ascii="Century Gothic" w:hAnsi="Century Gothic"/>
          <w:b/>
          <w:bCs/>
          <w:color w:val="auto"/>
        </w:rPr>
        <w:t>. Medium Exposure Risk</w:t>
      </w:r>
      <w:r w:rsidR="00745A46" w:rsidRPr="5F5CB55C">
        <w:rPr>
          <w:rFonts w:ascii="Century Gothic" w:hAnsi="Century Gothic"/>
          <w:color w:val="auto"/>
        </w:rPr>
        <w:t xml:space="preserve"> – </w:t>
      </w:r>
      <w:r w:rsidR="00745A46" w:rsidRPr="5F5CB55C">
        <w:rPr>
          <w:rFonts w:ascii="Century Gothic" w:eastAsia="Century Gothic" w:hAnsi="Century Gothic" w:cs="Century Gothic"/>
          <w:color w:val="auto"/>
        </w:rPr>
        <w:t xml:space="preserve">Jobs that require </w:t>
      </w:r>
      <w:r w:rsidR="2484DCE0" w:rsidRPr="5F5CB55C">
        <w:rPr>
          <w:rFonts w:ascii="Century Gothic" w:eastAsia="Century Gothic" w:hAnsi="Century Gothic" w:cs="Century Gothic"/>
        </w:rPr>
        <w:t>more than minimal occupational contact inside six feet with other employees, other persons, or the general public who may be infected with SARS-CoV-2, but who are not known or suspected to be infected with the SARS-CoV-2 virus.</w:t>
      </w:r>
      <w:r w:rsidR="2484DCE0" w:rsidRPr="5F5CB55C">
        <w:rPr>
          <w:rFonts w:ascii="Century Gothic" w:eastAsia="Century Gothic" w:hAnsi="Century Gothic" w:cs="Century Gothic"/>
          <w:color w:val="auto"/>
        </w:rPr>
        <w:t xml:space="preserve"> </w:t>
      </w:r>
    </w:p>
    <w:p w14:paraId="297280D4" w14:textId="044C32C6" w:rsidR="00745A46" w:rsidRPr="00D47953" w:rsidRDefault="00745A46" w:rsidP="5F5CB55C">
      <w:pPr>
        <w:spacing w:after="248" w:line="259" w:lineRule="auto"/>
        <w:ind w:left="720" w:firstLine="0"/>
        <w:rPr>
          <w:rFonts w:ascii="Century Gothic" w:hAnsi="Century Gothic"/>
          <w:color w:val="auto"/>
        </w:rPr>
      </w:pPr>
      <w:r w:rsidRPr="5F5CB55C">
        <w:rPr>
          <w:rFonts w:ascii="Century Gothic" w:hAnsi="Century Gothic"/>
          <w:color w:val="auto"/>
        </w:rPr>
        <w:t>E</w:t>
      </w:r>
      <w:r w:rsidR="00371EBD" w:rsidRPr="5F5CB55C">
        <w:rPr>
          <w:rFonts w:ascii="Century Gothic" w:hAnsi="Century Gothic"/>
          <w:color w:val="auto"/>
        </w:rPr>
        <w:t>x</w:t>
      </w:r>
      <w:r w:rsidRPr="5F5CB55C">
        <w:rPr>
          <w:rFonts w:ascii="Century Gothic" w:hAnsi="Century Gothic"/>
          <w:color w:val="auto"/>
        </w:rPr>
        <w:t>amples:</w:t>
      </w:r>
    </w:p>
    <w:p w14:paraId="282C3936" w14:textId="33548E4E" w:rsidR="00745A46" w:rsidRPr="00D47953" w:rsidRDefault="0046078F" w:rsidP="0046078F">
      <w:pPr>
        <w:spacing w:after="248" w:line="259" w:lineRule="auto"/>
        <w:ind w:left="-2" w:firstLine="722"/>
        <w:rPr>
          <w:rFonts w:ascii="Century Gothic" w:hAnsi="Century Gothic"/>
          <w:color w:val="auto"/>
        </w:rPr>
      </w:pPr>
      <w:proofErr w:type="spellStart"/>
      <w:r w:rsidRPr="5F5CB55C">
        <w:rPr>
          <w:rFonts w:ascii="Century Gothic" w:hAnsi="Century Gothic"/>
          <w:color w:val="auto"/>
        </w:rPr>
        <w:t>i</w:t>
      </w:r>
      <w:proofErr w:type="spellEnd"/>
      <w:r w:rsidR="00745A46" w:rsidRPr="5F5CB55C">
        <w:rPr>
          <w:rFonts w:ascii="Century Gothic" w:hAnsi="Century Gothic"/>
          <w:color w:val="auto"/>
        </w:rPr>
        <w:t>. Schools</w:t>
      </w:r>
    </w:p>
    <w:p w14:paraId="7644C7F8" w14:textId="6E6565B7" w:rsidR="00745A46" w:rsidRPr="00D47953" w:rsidRDefault="0046078F" w:rsidP="0046078F">
      <w:pPr>
        <w:spacing w:after="248" w:line="259" w:lineRule="auto"/>
        <w:ind w:left="-2" w:firstLine="722"/>
        <w:rPr>
          <w:rFonts w:ascii="Century Gothic" w:hAnsi="Century Gothic"/>
          <w:color w:val="auto"/>
        </w:rPr>
      </w:pPr>
      <w:r w:rsidRPr="5F5CB55C">
        <w:rPr>
          <w:rFonts w:ascii="Century Gothic" w:hAnsi="Century Gothic"/>
          <w:color w:val="auto"/>
        </w:rPr>
        <w:t>ii</w:t>
      </w:r>
      <w:r w:rsidR="00745A46" w:rsidRPr="5F5CB55C">
        <w:rPr>
          <w:rFonts w:ascii="Century Gothic" w:hAnsi="Century Gothic"/>
          <w:color w:val="auto"/>
        </w:rPr>
        <w:t xml:space="preserve">. </w:t>
      </w:r>
      <w:r w:rsidR="642605C1" w:rsidRPr="5F5CB55C">
        <w:rPr>
          <w:rFonts w:ascii="Century Gothic" w:hAnsi="Century Gothic"/>
          <w:color w:val="auto"/>
        </w:rPr>
        <w:t>H</w:t>
      </w:r>
      <w:r w:rsidR="00745A46" w:rsidRPr="5F5CB55C">
        <w:rPr>
          <w:rFonts w:ascii="Century Gothic" w:hAnsi="Century Gothic"/>
          <w:color w:val="auto"/>
        </w:rPr>
        <w:t>igh</w:t>
      </w:r>
      <w:r w:rsidR="0E29F871" w:rsidRPr="5F5CB55C">
        <w:rPr>
          <w:rFonts w:ascii="Century Gothic" w:hAnsi="Century Gothic"/>
          <w:color w:val="auto"/>
        </w:rPr>
        <w:t xml:space="preserve"> </w:t>
      </w:r>
      <w:r w:rsidR="00745A46" w:rsidRPr="5F5CB55C">
        <w:rPr>
          <w:rFonts w:ascii="Century Gothic" w:hAnsi="Century Gothic"/>
          <w:color w:val="auto"/>
        </w:rPr>
        <w:t>population</w:t>
      </w:r>
      <w:r w:rsidR="125CEDC0" w:rsidRPr="5F5CB55C">
        <w:rPr>
          <w:rFonts w:ascii="Century Gothic" w:hAnsi="Century Gothic"/>
          <w:color w:val="auto"/>
        </w:rPr>
        <w:t xml:space="preserve"> </w:t>
      </w:r>
      <w:r w:rsidR="00745A46" w:rsidRPr="5F5CB55C">
        <w:rPr>
          <w:rFonts w:ascii="Century Gothic" w:hAnsi="Century Gothic"/>
          <w:color w:val="auto"/>
        </w:rPr>
        <w:t>density work environments</w:t>
      </w:r>
      <w:r w:rsidR="207210A6" w:rsidRPr="5F5CB55C">
        <w:rPr>
          <w:rFonts w:ascii="Century Gothic" w:hAnsi="Century Gothic"/>
          <w:color w:val="auto"/>
        </w:rPr>
        <w:t xml:space="preserve"> (e.g., poultry, meat, </w:t>
      </w:r>
      <w:r w:rsidR="25CDF0E9" w:rsidRPr="5F5CB55C">
        <w:rPr>
          <w:rFonts w:ascii="Century Gothic" w:hAnsi="Century Gothic"/>
          <w:color w:val="auto"/>
        </w:rPr>
        <w:t xml:space="preserve">other </w:t>
      </w:r>
      <w:r w:rsidR="207210A6" w:rsidRPr="5F5CB55C">
        <w:rPr>
          <w:rFonts w:ascii="Century Gothic" w:hAnsi="Century Gothic"/>
          <w:color w:val="auto"/>
        </w:rPr>
        <w:t>food processing</w:t>
      </w:r>
      <w:r w:rsidR="1548560C" w:rsidRPr="5F5CB55C">
        <w:rPr>
          <w:rFonts w:ascii="Century Gothic" w:hAnsi="Century Gothic"/>
          <w:color w:val="auto"/>
        </w:rPr>
        <w:t>; manufacturing</w:t>
      </w:r>
      <w:r w:rsidR="7F467D0F" w:rsidRPr="5F5CB55C">
        <w:rPr>
          <w:rFonts w:ascii="Century Gothic" w:hAnsi="Century Gothic"/>
          <w:color w:val="auto"/>
        </w:rPr>
        <w:t>, etc.</w:t>
      </w:r>
      <w:r w:rsidR="207210A6" w:rsidRPr="5F5CB55C">
        <w:rPr>
          <w:rFonts w:ascii="Century Gothic" w:hAnsi="Century Gothic"/>
          <w:color w:val="auto"/>
        </w:rPr>
        <w:t>)</w:t>
      </w:r>
    </w:p>
    <w:p w14:paraId="53337939" w14:textId="2A58414B" w:rsidR="00745A46" w:rsidRPr="00D47953" w:rsidRDefault="0046078F" w:rsidP="0046078F">
      <w:pPr>
        <w:spacing w:after="248" w:line="259" w:lineRule="auto"/>
        <w:ind w:left="-2" w:firstLine="722"/>
        <w:rPr>
          <w:rFonts w:ascii="Century Gothic" w:hAnsi="Century Gothic"/>
          <w:color w:val="auto"/>
        </w:rPr>
      </w:pPr>
      <w:r w:rsidRPr="5F5CB55C">
        <w:rPr>
          <w:rFonts w:ascii="Century Gothic" w:hAnsi="Century Gothic"/>
          <w:color w:val="auto"/>
        </w:rPr>
        <w:t>iii</w:t>
      </w:r>
      <w:r w:rsidR="00745A46" w:rsidRPr="5F5CB55C">
        <w:rPr>
          <w:rFonts w:ascii="Century Gothic" w:hAnsi="Century Gothic"/>
          <w:color w:val="auto"/>
        </w:rPr>
        <w:t xml:space="preserve">. </w:t>
      </w:r>
      <w:r w:rsidR="1A729ED6" w:rsidRPr="5F5CB55C">
        <w:rPr>
          <w:rFonts w:ascii="Century Gothic" w:hAnsi="Century Gothic"/>
          <w:color w:val="auto"/>
        </w:rPr>
        <w:t>H</w:t>
      </w:r>
      <w:r w:rsidR="00745A46" w:rsidRPr="5F5CB55C">
        <w:rPr>
          <w:rFonts w:ascii="Century Gothic" w:hAnsi="Century Gothic"/>
          <w:color w:val="auto"/>
        </w:rPr>
        <w:t xml:space="preserve">igh-volume </w:t>
      </w:r>
      <w:r w:rsidR="5D02E279" w:rsidRPr="5F5CB55C">
        <w:rPr>
          <w:rFonts w:ascii="Century Gothic" w:hAnsi="Century Gothic"/>
          <w:color w:val="auto"/>
        </w:rPr>
        <w:t xml:space="preserve">customer facing </w:t>
      </w:r>
      <w:r w:rsidR="00745A46" w:rsidRPr="5F5CB55C">
        <w:rPr>
          <w:rFonts w:ascii="Century Gothic" w:hAnsi="Century Gothic"/>
          <w:color w:val="auto"/>
        </w:rPr>
        <w:t>retail settings</w:t>
      </w:r>
      <w:r w:rsidR="086FE0C5" w:rsidRPr="5F5CB55C">
        <w:rPr>
          <w:rFonts w:ascii="Century Gothic" w:hAnsi="Century Gothic"/>
          <w:color w:val="auto"/>
        </w:rPr>
        <w:t xml:space="preserve"> (grocery stores, restaurants, bars, etc.</w:t>
      </w:r>
      <w:r w:rsidR="71DAF8BA" w:rsidRPr="5F5CB55C">
        <w:rPr>
          <w:rFonts w:ascii="Century Gothic" w:hAnsi="Century Gothic"/>
          <w:color w:val="auto"/>
        </w:rPr>
        <w:t>)</w:t>
      </w:r>
    </w:p>
    <w:p w14:paraId="0EB0A4F6" w14:textId="76AEF1D5" w:rsidR="00745A46" w:rsidRPr="00D47953" w:rsidRDefault="0046078F" w:rsidP="0046078F">
      <w:pPr>
        <w:spacing w:after="248" w:line="259" w:lineRule="auto"/>
        <w:ind w:left="-2" w:firstLine="722"/>
        <w:rPr>
          <w:rFonts w:ascii="Century Gothic" w:hAnsi="Century Gothic"/>
          <w:color w:val="auto"/>
        </w:rPr>
      </w:pPr>
      <w:r w:rsidRPr="5F5CB55C">
        <w:rPr>
          <w:rFonts w:ascii="Century Gothic" w:hAnsi="Century Gothic"/>
          <w:color w:val="auto"/>
        </w:rPr>
        <w:t>iv</w:t>
      </w:r>
      <w:r w:rsidR="00745A46" w:rsidRPr="5F5CB55C">
        <w:rPr>
          <w:rFonts w:ascii="Century Gothic" w:hAnsi="Century Gothic"/>
          <w:color w:val="auto"/>
        </w:rPr>
        <w:t xml:space="preserve">. </w:t>
      </w:r>
      <w:r w:rsidR="4528968D" w:rsidRPr="5F5CB55C">
        <w:rPr>
          <w:rFonts w:ascii="Century Gothic" w:hAnsi="Century Gothic"/>
          <w:color w:val="auto"/>
        </w:rPr>
        <w:t>Mass gathering venues (e.g., sports, entertainment, movies, theaters, etc.)</w:t>
      </w:r>
    </w:p>
    <w:p w14:paraId="58DE8A8C" w14:textId="5D376C44" w:rsidR="00745A46" w:rsidRPr="00D47953" w:rsidRDefault="0046078F" w:rsidP="5F5CB55C">
      <w:pPr>
        <w:spacing w:after="248" w:line="259" w:lineRule="auto"/>
        <w:ind w:left="720" w:firstLine="0"/>
        <w:rPr>
          <w:rFonts w:ascii="Century Gothic" w:hAnsi="Century Gothic"/>
          <w:color w:val="auto"/>
        </w:rPr>
      </w:pPr>
      <w:r w:rsidRPr="5F5CB55C">
        <w:rPr>
          <w:rFonts w:ascii="Century Gothic" w:hAnsi="Century Gothic"/>
          <w:b/>
          <w:bCs/>
          <w:color w:val="auto"/>
        </w:rPr>
        <w:t>D</w:t>
      </w:r>
      <w:r w:rsidR="00745A46" w:rsidRPr="5F5CB55C">
        <w:rPr>
          <w:rFonts w:ascii="Century Gothic" w:hAnsi="Century Gothic"/>
          <w:b/>
          <w:bCs/>
          <w:color w:val="auto"/>
        </w:rPr>
        <w:t>.</w:t>
      </w:r>
      <w:r w:rsidR="00745A46" w:rsidRPr="5F5CB55C">
        <w:rPr>
          <w:rFonts w:ascii="Century Gothic" w:hAnsi="Century Gothic"/>
          <w:color w:val="auto"/>
        </w:rPr>
        <w:t xml:space="preserve"> </w:t>
      </w:r>
      <w:r w:rsidR="00745A46" w:rsidRPr="5F5CB55C">
        <w:rPr>
          <w:rFonts w:ascii="Century Gothic" w:hAnsi="Century Gothic"/>
          <w:b/>
          <w:bCs/>
          <w:color w:val="auto"/>
        </w:rPr>
        <w:t>Lower Exposure Risk</w:t>
      </w:r>
      <w:r w:rsidR="00745A46" w:rsidRPr="5F5CB55C">
        <w:rPr>
          <w:rFonts w:ascii="Century Gothic" w:hAnsi="Century Gothic"/>
          <w:color w:val="auto"/>
        </w:rPr>
        <w:t xml:space="preserve"> - J</w:t>
      </w:r>
      <w:r w:rsidR="00745A46" w:rsidRPr="5F5CB55C">
        <w:rPr>
          <w:rFonts w:ascii="Century Gothic" w:eastAsia="Century Gothic" w:hAnsi="Century Gothic" w:cs="Century Gothic"/>
          <w:color w:val="auto"/>
        </w:rPr>
        <w:t xml:space="preserve">obs </w:t>
      </w:r>
      <w:proofErr w:type="gramStart"/>
      <w:r w:rsidR="00745A46" w:rsidRPr="5F5CB55C">
        <w:rPr>
          <w:rFonts w:ascii="Century Gothic" w:eastAsia="Century Gothic" w:hAnsi="Century Gothic" w:cs="Century Gothic"/>
          <w:color w:val="auto"/>
        </w:rPr>
        <w:t xml:space="preserve">that </w:t>
      </w:r>
      <w:r w:rsidR="41583521" w:rsidRPr="5F5CB55C">
        <w:rPr>
          <w:rFonts w:ascii="Century Gothic" w:eastAsia="Century Gothic" w:hAnsi="Century Gothic" w:cs="Century Gothic"/>
        </w:rPr>
        <w:t>do not require contact inside six feet with persons known to be, or suspected of being, or who may be infected</w:t>
      </w:r>
      <w:proofErr w:type="gramEnd"/>
      <w:r w:rsidR="41583521" w:rsidRPr="5F5CB55C">
        <w:rPr>
          <w:rFonts w:ascii="Century Gothic" w:eastAsia="Century Gothic" w:hAnsi="Century Gothic" w:cs="Century Gothic"/>
        </w:rPr>
        <w:t xml:space="preserve"> with SARS-CoV-2.  Employees in this category have minimal occupational contact with other employees, other persons, or the general public, such as in an office building setting; or are able to achieve minimal occupational contact through the implementation of engineering, administrative and work practice controls.</w:t>
      </w:r>
      <w:r w:rsidR="41583521" w:rsidRPr="5F5CB55C">
        <w:rPr>
          <w:rFonts w:ascii="Century Gothic" w:eastAsia="Century Gothic" w:hAnsi="Century Gothic" w:cs="Century Gothic"/>
          <w:color w:val="auto"/>
        </w:rPr>
        <w:t xml:space="preserve"> </w:t>
      </w:r>
    </w:p>
    <w:p w14:paraId="7CE30BFD" w14:textId="340C72D8" w:rsidR="00745A46" w:rsidRPr="00D47953" w:rsidRDefault="00745A46" w:rsidP="5F5CB55C">
      <w:pPr>
        <w:spacing w:after="248" w:line="259" w:lineRule="auto"/>
        <w:ind w:left="720" w:firstLine="0"/>
        <w:rPr>
          <w:rFonts w:ascii="Century Gothic" w:hAnsi="Century Gothic"/>
          <w:color w:val="auto"/>
        </w:rPr>
      </w:pPr>
      <w:r w:rsidRPr="5F5CB55C">
        <w:rPr>
          <w:rFonts w:ascii="Century Gothic" w:hAnsi="Century Gothic"/>
          <w:color w:val="auto"/>
        </w:rPr>
        <w:t>Examples:</w:t>
      </w:r>
    </w:p>
    <w:p w14:paraId="56650A91" w14:textId="218C3D6A" w:rsidR="00745A46" w:rsidRPr="00D47953" w:rsidRDefault="0046078F" w:rsidP="0046078F">
      <w:pPr>
        <w:spacing w:after="248" w:line="259" w:lineRule="auto"/>
        <w:ind w:left="-2" w:firstLine="722"/>
        <w:rPr>
          <w:rFonts w:ascii="Century Gothic" w:hAnsi="Century Gothic"/>
          <w:color w:val="auto"/>
        </w:rPr>
      </w:pPr>
      <w:proofErr w:type="spellStart"/>
      <w:r w:rsidRPr="5F5CB55C">
        <w:rPr>
          <w:rFonts w:ascii="Century Gothic" w:hAnsi="Century Gothic"/>
          <w:color w:val="auto"/>
        </w:rPr>
        <w:t>i</w:t>
      </w:r>
      <w:proofErr w:type="spellEnd"/>
      <w:r w:rsidR="00745A46" w:rsidRPr="5F5CB55C">
        <w:rPr>
          <w:rFonts w:ascii="Century Gothic" w:hAnsi="Century Gothic"/>
          <w:color w:val="auto"/>
        </w:rPr>
        <w:t>. Remote workers (i.e., those working from home during the pandemic)</w:t>
      </w:r>
    </w:p>
    <w:p w14:paraId="69B03ECC" w14:textId="4E863703" w:rsidR="00745A46" w:rsidRPr="00D47953" w:rsidRDefault="0046078F" w:rsidP="0046078F">
      <w:pPr>
        <w:spacing w:after="248" w:line="259" w:lineRule="auto"/>
        <w:ind w:left="-2" w:firstLine="722"/>
        <w:rPr>
          <w:rFonts w:ascii="Century Gothic" w:hAnsi="Century Gothic"/>
          <w:color w:val="auto"/>
        </w:rPr>
      </w:pPr>
      <w:r w:rsidRPr="5F5CB55C">
        <w:rPr>
          <w:rFonts w:ascii="Century Gothic" w:hAnsi="Century Gothic"/>
          <w:color w:val="auto"/>
        </w:rPr>
        <w:t>ii</w:t>
      </w:r>
      <w:r w:rsidR="00745A46" w:rsidRPr="5F5CB55C">
        <w:rPr>
          <w:rFonts w:ascii="Century Gothic" w:hAnsi="Century Gothic"/>
          <w:color w:val="auto"/>
        </w:rPr>
        <w:t xml:space="preserve">. Office workers who do not have contact </w:t>
      </w:r>
      <w:r w:rsidR="3F567EE4" w:rsidRPr="5F5CB55C">
        <w:rPr>
          <w:rFonts w:ascii="Century Gothic" w:hAnsi="Century Gothic"/>
          <w:color w:val="auto"/>
        </w:rPr>
        <w:t xml:space="preserve">inside 6 feet </w:t>
      </w:r>
      <w:r w:rsidR="00745A46" w:rsidRPr="5F5CB55C">
        <w:rPr>
          <w:rFonts w:ascii="Century Gothic" w:hAnsi="Century Gothic"/>
          <w:color w:val="auto"/>
        </w:rPr>
        <w:t>with coworkers, customers, or the public</w:t>
      </w:r>
    </w:p>
    <w:p w14:paraId="253C6D6F" w14:textId="4D9712BC" w:rsidR="00745A46" w:rsidRPr="00D47953" w:rsidRDefault="0046078F" w:rsidP="00C82F36">
      <w:pPr>
        <w:spacing w:after="248" w:line="259" w:lineRule="auto"/>
        <w:ind w:left="720" w:firstLine="0"/>
        <w:rPr>
          <w:rFonts w:ascii="Century Gothic" w:hAnsi="Century Gothic"/>
          <w:color w:val="auto"/>
        </w:rPr>
      </w:pPr>
      <w:r w:rsidRPr="5F5CB55C">
        <w:rPr>
          <w:rFonts w:ascii="Century Gothic" w:hAnsi="Century Gothic"/>
          <w:color w:val="auto"/>
        </w:rPr>
        <w:t>iii</w:t>
      </w:r>
      <w:r w:rsidR="00745A46" w:rsidRPr="5F5CB55C">
        <w:rPr>
          <w:rFonts w:ascii="Century Gothic" w:hAnsi="Century Gothic"/>
          <w:color w:val="auto"/>
        </w:rPr>
        <w:t xml:space="preserve">. Manufacturing and industrial facility workers who do not have </w:t>
      </w:r>
      <w:r w:rsidR="08962E18" w:rsidRPr="5F5CB55C">
        <w:rPr>
          <w:rFonts w:ascii="Century Gothic" w:hAnsi="Century Gothic"/>
          <w:color w:val="auto"/>
        </w:rPr>
        <w:t>inside 6 feet</w:t>
      </w:r>
      <w:r w:rsidR="00745A46" w:rsidRPr="5F5CB55C">
        <w:rPr>
          <w:rFonts w:ascii="Century Gothic" w:hAnsi="Century Gothic"/>
          <w:color w:val="auto"/>
        </w:rPr>
        <w:t xml:space="preserve"> with coworkers, customers, or the public</w:t>
      </w:r>
    </w:p>
    <w:p w14:paraId="74CAD4EA" w14:textId="77777777" w:rsidR="008E34C6" w:rsidRPr="00D47953" w:rsidRDefault="00C82F36">
      <w:pPr>
        <w:spacing w:after="248" w:line="259" w:lineRule="auto"/>
        <w:ind w:left="-2"/>
        <w:rPr>
          <w:rFonts w:ascii="Century Gothic" w:hAnsi="Century Gothic"/>
        </w:rPr>
      </w:pPr>
      <w:r w:rsidRPr="00D47953">
        <w:rPr>
          <w:rFonts w:ascii="Century Gothic" w:hAnsi="Century Gothic"/>
          <w:b/>
        </w:rPr>
        <w:t xml:space="preserve">Step </w:t>
      </w:r>
      <w:r w:rsidR="0046078F" w:rsidRPr="00D47953">
        <w:rPr>
          <w:rFonts w:ascii="Century Gothic" w:hAnsi="Century Gothic"/>
          <w:b/>
        </w:rPr>
        <w:t>5</w:t>
      </w:r>
      <w:r w:rsidR="00D47953" w:rsidRPr="00D47953">
        <w:rPr>
          <w:rFonts w:ascii="Century Gothic" w:hAnsi="Century Gothic"/>
          <w:b/>
        </w:rPr>
        <w:t>:  Determine Controls to protect against COVID-19</w:t>
      </w:r>
      <w:r w:rsidRPr="00D47953">
        <w:rPr>
          <w:rFonts w:ascii="Century Gothic" w:hAnsi="Century Gothic"/>
          <w:b/>
        </w:rPr>
        <w:t xml:space="preserve">: </w:t>
      </w:r>
    </w:p>
    <w:p w14:paraId="5F78739A" w14:textId="77777777" w:rsidR="008E34C6" w:rsidRPr="00D47953" w:rsidRDefault="00C82F36">
      <w:pPr>
        <w:spacing w:after="118"/>
        <w:ind w:left="-2"/>
        <w:rPr>
          <w:rFonts w:ascii="Century Gothic" w:hAnsi="Century Gothic"/>
        </w:rPr>
      </w:pPr>
      <w:r w:rsidRPr="00D47953">
        <w:rPr>
          <w:rFonts w:ascii="Century Gothic" w:hAnsi="Century Gothic"/>
        </w:rPr>
        <w:t xml:space="preserve">After considering and/or planning for </w:t>
      </w:r>
      <w:r w:rsidR="00D47953" w:rsidRPr="00D47953">
        <w:rPr>
          <w:rFonts w:ascii="Century Gothic" w:hAnsi="Century Gothic"/>
        </w:rPr>
        <w:t xml:space="preserve">engineering and administrative </w:t>
      </w:r>
      <w:r w:rsidRPr="00D47953">
        <w:rPr>
          <w:rFonts w:ascii="Century Gothic" w:hAnsi="Century Gothic"/>
        </w:rPr>
        <w:t xml:space="preserve">controls, select the </w:t>
      </w:r>
      <w:proofErr w:type="gramStart"/>
      <w:r w:rsidRPr="00D47953">
        <w:rPr>
          <w:rFonts w:ascii="Century Gothic" w:hAnsi="Century Gothic"/>
        </w:rPr>
        <w:t>PPE which provides at least the minimum level of protection</w:t>
      </w:r>
      <w:proofErr w:type="gramEnd"/>
      <w:r w:rsidRPr="00D47953">
        <w:rPr>
          <w:rFonts w:ascii="Century Gothic" w:hAnsi="Century Gothic"/>
        </w:rPr>
        <w:t xml:space="preserve"> required to protect employees from the hazards.  Using the form, note the appropriate </w:t>
      </w:r>
      <w:r w:rsidR="00D47953" w:rsidRPr="00D47953">
        <w:rPr>
          <w:rFonts w:ascii="Century Gothic" w:hAnsi="Century Gothic"/>
        </w:rPr>
        <w:t>controls in the</w:t>
      </w:r>
      <w:r w:rsidRPr="00D47953">
        <w:rPr>
          <w:rFonts w:ascii="Century Gothic" w:hAnsi="Century Gothic"/>
        </w:rPr>
        <w:t xml:space="preserve"> box</w:t>
      </w:r>
      <w:r w:rsidR="00D47953" w:rsidRPr="00D47953">
        <w:rPr>
          <w:rFonts w:ascii="Century Gothic" w:hAnsi="Century Gothic"/>
        </w:rPr>
        <w:t>es</w:t>
      </w:r>
      <w:r w:rsidRPr="00D47953">
        <w:rPr>
          <w:rFonts w:ascii="Century Gothic" w:hAnsi="Century Gothic"/>
        </w:rPr>
        <w:t xml:space="preserve">.  </w:t>
      </w:r>
    </w:p>
    <w:p w14:paraId="17954D99" w14:textId="77777777" w:rsidR="008E34C6" w:rsidRPr="00D47953" w:rsidRDefault="00C82F36">
      <w:pPr>
        <w:spacing w:after="0" w:line="259" w:lineRule="auto"/>
        <w:ind w:left="-2"/>
        <w:rPr>
          <w:rFonts w:ascii="Century Gothic" w:hAnsi="Century Gothic"/>
        </w:rPr>
      </w:pPr>
      <w:r w:rsidRPr="00D47953">
        <w:rPr>
          <w:rFonts w:ascii="Century Gothic" w:hAnsi="Century Gothic"/>
          <w:b/>
        </w:rPr>
        <w:lastRenderedPageBreak/>
        <w:t xml:space="preserve">Step </w:t>
      </w:r>
      <w:r w:rsidR="0046078F" w:rsidRPr="00D47953">
        <w:rPr>
          <w:rFonts w:ascii="Century Gothic" w:hAnsi="Century Gothic"/>
          <w:b/>
        </w:rPr>
        <w:t>6</w:t>
      </w:r>
      <w:r w:rsidRPr="00D47953">
        <w:rPr>
          <w:rFonts w:ascii="Century Gothic" w:hAnsi="Century Gothic"/>
          <w:b/>
        </w:rPr>
        <w:t>:  Make Document Accessible:</w:t>
      </w:r>
      <w:r w:rsidRPr="00D47953">
        <w:rPr>
          <w:rFonts w:ascii="Century Gothic" w:hAnsi="Century Gothic"/>
        </w:rPr>
        <w:t xml:space="preserve">   </w:t>
      </w:r>
    </w:p>
    <w:p w14:paraId="004098DD" w14:textId="147DA4A6" w:rsidR="008E34C6" w:rsidRDefault="00C82F36">
      <w:pPr>
        <w:spacing w:after="134"/>
        <w:ind w:left="-2"/>
        <w:rPr>
          <w:rFonts w:ascii="Century Gothic" w:hAnsi="Century Gothic"/>
        </w:rPr>
      </w:pPr>
      <w:r w:rsidRPr="00D47953">
        <w:rPr>
          <w:rFonts w:ascii="Century Gothic" w:hAnsi="Century Gothic"/>
        </w:rPr>
        <w:t xml:space="preserve">Once completed, </w:t>
      </w:r>
      <w:proofErr w:type="gramStart"/>
      <w:r w:rsidRPr="00D47953">
        <w:rPr>
          <w:rFonts w:ascii="Century Gothic" w:hAnsi="Century Gothic"/>
        </w:rPr>
        <w:t>signed</w:t>
      </w:r>
      <w:proofErr w:type="gramEnd"/>
      <w:r w:rsidRPr="00D47953">
        <w:rPr>
          <w:rFonts w:ascii="Century Gothic" w:hAnsi="Century Gothic"/>
        </w:rPr>
        <w:t xml:space="preserve"> and dated, store the form either electronically or as a hard copy in a location easily accessible to employees and inspectors. </w:t>
      </w:r>
    </w:p>
    <w:p w14:paraId="332222B0" w14:textId="77777777" w:rsidR="00903BDE" w:rsidRPr="00D47953" w:rsidRDefault="00903BDE">
      <w:pPr>
        <w:spacing w:after="134"/>
        <w:ind w:left="-2"/>
        <w:rPr>
          <w:rFonts w:ascii="Century Gothic" w:hAnsi="Century Gothic"/>
        </w:rPr>
      </w:pPr>
    </w:p>
    <w:p w14:paraId="644B5D02" w14:textId="77777777" w:rsidR="008E34C6" w:rsidRPr="00D47953" w:rsidRDefault="00C82F36">
      <w:pPr>
        <w:spacing w:after="0" w:line="259" w:lineRule="auto"/>
        <w:ind w:left="-2"/>
        <w:rPr>
          <w:rFonts w:ascii="Century Gothic" w:hAnsi="Century Gothic"/>
        </w:rPr>
      </w:pPr>
      <w:r w:rsidRPr="00D47953">
        <w:rPr>
          <w:rFonts w:ascii="Century Gothic" w:hAnsi="Century Gothic"/>
          <w:b/>
        </w:rPr>
        <w:t xml:space="preserve">Step 7:  Reassess the workplace as necessary by identifying and evaluating: </w:t>
      </w:r>
    </w:p>
    <w:p w14:paraId="6A46301D" w14:textId="77777777" w:rsidR="008E34C6" w:rsidRPr="00D47953" w:rsidRDefault="00C82F36">
      <w:pPr>
        <w:numPr>
          <w:ilvl w:val="0"/>
          <w:numId w:val="3"/>
        </w:numPr>
        <w:ind w:hanging="360"/>
        <w:rPr>
          <w:rFonts w:ascii="Century Gothic" w:hAnsi="Century Gothic"/>
        </w:rPr>
      </w:pPr>
      <w:r w:rsidRPr="00D47953">
        <w:rPr>
          <w:rFonts w:ascii="Century Gothic" w:hAnsi="Century Gothic"/>
        </w:rPr>
        <w:t>New equipment and processes</w:t>
      </w:r>
    </w:p>
    <w:p w14:paraId="207003C1" w14:textId="77777777" w:rsidR="008E34C6" w:rsidRPr="00D47953" w:rsidRDefault="00C82F36">
      <w:pPr>
        <w:numPr>
          <w:ilvl w:val="0"/>
          <w:numId w:val="3"/>
        </w:numPr>
        <w:ind w:hanging="360"/>
        <w:rPr>
          <w:rFonts w:ascii="Century Gothic" w:hAnsi="Century Gothic"/>
        </w:rPr>
      </w:pPr>
      <w:r w:rsidRPr="00D47953">
        <w:rPr>
          <w:rFonts w:ascii="Century Gothic" w:hAnsi="Century Gothic"/>
        </w:rPr>
        <w:t>Accident records</w:t>
      </w:r>
    </w:p>
    <w:p w14:paraId="43C449D6" w14:textId="77777777" w:rsidR="008E34C6" w:rsidRPr="00D47953" w:rsidRDefault="00C82F36">
      <w:pPr>
        <w:numPr>
          <w:ilvl w:val="0"/>
          <w:numId w:val="3"/>
        </w:numPr>
        <w:spacing w:after="122"/>
        <w:ind w:hanging="360"/>
        <w:rPr>
          <w:rFonts w:ascii="Century Gothic" w:hAnsi="Century Gothic"/>
        </w:rPr>
      </w:pPr>
      <w:r w:rsidRPr="00D47953">
        <w:rPr>
          <w:rFonts w:ascii="Century Gothic" w:hAnsi="Century Gothic"/>
        </w:rPr>
        <w:t>Suitability of previously selected PPE</w:t>
      </w:r>
    </w:p>
    <w:p w14:paraId="2D08215D" w14:textId="77777777" w:rsidR="00D47953" w:rsidRPr="00D47953" w:rsidRDefault="00C82F36" w:rsidP="00D47953">
      <w:pPr>
        <w:spacing w:after="255"/>
        <w:ind w:left="-2"/>
        <w:rPr>
          <w:rFonts w:ascii="Century Gothic" w:hAnsi="Century Gothic"/>
        </w:rPr>
      </w:pPr>
      <w:r w:rsidRPr="00D47953">
        <w:rPr>
          <w:rFonts w:ascii="Century Gothic" w:hAnsi="Century Gothic"/>
        </w:rPr>
        <w:t>See the attached Hazard Assessment</w:t>
      </w:r>
    </w:p>
    <w:p w14:paraId="6A05A809" w14:textId="77777777" w:rsidR="00D47953" w:rsidRPr="00D47953" w:rsidRDefault="00D47953">
      <w:pPr>
        <w:spacing w:after="160" w:line="259" w:lineRule="auto"/>
        <w:ind w:left="0" w:firstLine="0"/>
        <w:rPr>
          <w:rFonts w:ascii="Century Gothic" w:hAnsi="Century Gothic"/>
        </w:rPr>
      </w:pPr>
      <w:r w:rsidRPr="00D47953">
        <w:rPr>
          <w:rFonts w:ascii="Century Gothic" w:hAnsi="Century Gothic"/>
        </w:rPr>
        <w:br w:type="page"/>
      </w:r>
    </w:p>
    <w:p w14:paraId="773B3E58" w14:textId="77777777" w:rsidR="008E34C6" w:rsidRPr="00D47953" w:rsidRDefault="00D47953" w:rsidP="00D47953">
      <w:pPr>
        <w:spacing w:after="255"/>
        <w:ind w:left="-2"/>
        <w:jc w:val="center"/>
        <w:rPr>
          <w:rFonts w:ascii="Century Gothic" w:hAnsi="Century Gothic"/>
        </w:rPr>
      </w:pPr>
      <w:r w:rsidRPr="00D47953">
        <w:rPr>
          <w:rFonts w:ascii="Century Gothic" w:eastAsia="Arial" w:hAnsi="Century Gothic" w:cs="Arial"/>
          <w:b/>
        </w:rPr>
        <w:lastRenderedPageBreak/>
        <w:t>COVID-19 HAZARD ASSESSMENT</w:t>
      </w:r>
    </w:p>
    <w:tbl>
      <w:tblPr>
        <w:tblStyle w:val="TableGrid1"/>
        <w:tblW w:w="14605" w:type="dxa"/>
        <w:tblInd w:w="-800" w:type="dxa"/>
        <w:tblCellMar>
          <w:top w:w="41" w:type="dxa"/>
          <w:left w:w="18" w:type="dxa"/>
          <w:right w:w="5" w:type="dxa"/>
        </w:tblCellMar>
        <w:tblLook w:val="04A0" w:firstRow="1" w:lastRow="0" w:firstColumn="1" w:lastColumn="0" w:noHBand="0" w:noVBand="1"/>
      </w:tblPr>
      <w:tblGrid>
        <w:gridCol w:w="3050"/>
        <w:gridCol w:w="3420"/>
        <w:gridCol w:w="5130"/>
        <w:gridCol w:w="3005"/>
      </w:tblGrid>
      <w:tr w:rsidR="004A493C" w:rsidRPr="00D47953" w14:paraId="57323B39" w14:textId="77777777" w:rsidTr="00CA65F7">
        <w:trPr>
          <w:trHeight w:val="310"/>
        </w:trPr>
        <w:tc>
          <w:tcPr>
            <w:tcW w:w="11600" w:type="dxa"/>
            <w:gridSpan w:val="3"/>
            <w:tcBorders>
              <w:bottom w:val="single" w:sz="4" w:space="0" w:color="auto"/>
            </w:tcBorders>
          </w:tcPr>
          <w:p w14:paraId="4A10546D" w14:textId="77777777" w:rsidR="004A493C" w:rsidRPr="00D47953" w:rsidRDefault="004A493C">
            <w:pPr>
              <w:tabs>
                <w:tab w:val="center" w:pos="4692"/>
                <w:tab w:val="center" w:pos="11013"/>
              </w:tabs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</w:rPr>
              <w:t xml:space="preserve">Evaluator: </w:t>
            </w:r>
            <w:r w:rsidRPr="00D47953">
              <w:rPr>
                <w:rFonts w:ascii="Century Gothic" w:hAnsi="Century Gothic"/>
              </w:rPr>
              <w:tab/>
            </w:r>
            <w:r w:rsidRPr="00D47953">
              <w:rPr>
                <w:rFonts w:ascii="Century Gothic" w:hAnsi="Century Gothic"/>
                <w:b/>
              </w:rPr>
              <w:t>Department/Division:</w:t>
            </w:r>
            <w:r w:rsidRPr="00D47953">
              <w:rPr>
                <w:rFonts w:ascii="Century Gothic" w:hAnsi="Century Gothic"/>
                <w:b/>
              </w:rPr>
              <w:tab/>
              <w:t xml:space="preserve">Date: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A39BBE3" w14:textId="77777777" w:rsidR="004A493C" w:rsidRPr="00D47953" w:rsidRDefault="004A493C">
            <w:pPr>
              <w:tabs>
                <w:tab w:val="center" w:pos="4692"/>
                <w:tab w:val="center" w:pos="11013"/>
              </w:tabs>
              <w:spacing w:after="0" w:line="259" w:lineRule="auto"/>
              <w:ind w:left="0" w:firstLine="0"/>
              <w:rPr>
                <w:rFonts w:ascii="Century Gothic" w:hAnsi="Century Gothic"/>
              </w:rPr>
            </w:pPr>
          </w:p>
          <w:p w14:paraId="41C8F396" w14:textId="77777777" w:rsidR="00CA65F7" w:rsidRPr="00D47953" w:rsidRDefault="00CA65F7">
            <w:pPr>
              <w:tabs>
                <w:tab w:val="center" w:pos="4692"/>
                <w:tab w:val="center" w:pos="11013"/>
              </w:tabs>
              <w:spacing w:after="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452DC518" w14:textId="77777777" w:rsidTr="00CA65F7">
        <w:trPr>
          <w:trHeight w:val="215"/>
        </w:trPr>
        <w:tc>
          <w:tcPr>
            <w:tcW w:w="1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D6C" w14:textId="77777777" w:rsidR="00CA65F7" w:rsidRPr="00D47953" w:rsidRDefault="00CA65F7" w:rsidP="00CA65F7">
            <w:pPr>
              <w:tabs>
                <w:tab w:val="left" w:pos="1141"/>
              </w:tabs>
              <w:spacing w:after="0" w:line="259" w:lineRule="auto"/>
              <w:ind w:left="0" w:right="14" w:firstLine="0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Job Task/Employee/Job Category</w:t>
            </w:r>
          </w:p>
        </w:tc>
      </w:tr>
      <w:tr w:rsidR="004A493C" w:rsidRPr="00D47953" w14:paraId="1F6C938B" w14:textId="77777777" w:rsidTr="00CA65F7">
        <w:trPr>
          <w:trHeight w:val="21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438" w14:textId="77777777" w:rsidR="004A493C" w:rsidRPr="00D47953" w:rsidRDefault="004A493C">
            <w:pPr>
              <w:spacing w:after="0" w:line="259" w:lineRule="auto"/>
              <w:ind w:left="0" w:right="11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Check the appropriate box for each hazard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E41" w14:textId="77777777" w:rsidR="004A493C" w:rsidRPr="00D47953" w:rsidRDefault="004A493C">
            <w:pPr>
              <w:spacing w:after="0" w:line="259" w:lineRule="auto"/>
              <w:ind w:left="0" w:right="15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Description of hazard(s)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F16" w14:textId="77777777" w:rsidR="004A493C" w:rsidRPr="00D47953" w:rsidRDefault="004A493C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Engineering/Administrative Control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4BF" w14:textId="77777777" w:rsidR="004A493C" w:rsidRPr="00D47953" w:rsidRDefault="004A493C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PPE</w:t>
            </w:r>
          </w:p>
        </w:tc>
      </w:tr>
      <w:tr w:rsidR="00CA65F7" w:rsidRPr="00D47953" w14:paraId="2B4D6EB9" w14:textId="77777777" w:rsidTr="00CA65F7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B08" w14:textId="77777777" w:rsidR="00CA65F7" w:rsidRPr="00D47953" w:rsidRDefault="00CA65F7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Very High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CA65F7" w:rsidRPr="00D47953" w:rsidRDefault="00CA65F7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CA65F7" w:rsidRPr="00D47953" w:rsidRDefault="00CA65F7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7B00A" w14:textId="77777777" w:rsidR="00CA65F7" w:rsidRPr="00D47953" w:rsidRDefault="00CA65F7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7E177962" w14:textId="77777777" w:rsidTr="00CA65F7">
        <w:trPr>
          <w:trHeight w:val="299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91F" w14:textId="77777777" w:rsidR="00CA65F7" w:rsidRPr="00D47953" w:rsidRDefault="00CA65F7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High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CA65F7" w:rsidRPr="00D47953" w:rsidRDefault="00CA65F7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CA65F7" w:rsidRPr="00D47953" w:rsidRDefault="00CA65F7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4D5A5" w14:textId="77777777" w:rsidR="00CA65F7" w:rsidRPr="00D47953" w:rsidRDefault="00CA65F7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19497B9C" w14:textId="77777777" w:rsidTr="00CA65F7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3AE6" w14:textId="77777777" w:rsidR="00CA65F7" w:rsidRPr="00D47953" w:rsidRDefault="00CA65F7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Medium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CA65F7" w:rsidRPr="00D47953" w:rsidRDefault="00CA65F7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CA65F7" w:rsidRPr="00D47953" w:rsidRDefault="00CA65F7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B0818" w14:textId="77777777" w:rsidR="00CA65F7" w:rsidRPr="00D47953" w:rsidRDefault="00CA65F7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0F398CD2" w14:textId="77777777" w:rsidTr="00CA65F7">
        <w:trPr>
          <w:trHeight w:val="31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30C" w14:textId="77777777" w:rsidR="00CA65F7" w:rsidRPr="00C82F36" w:rsidRDefault="00CA65F7">
            <w:pPr>
              <w:spacing w:after="0" w:line="259" w:lineRule="auto"/>
              <w:ind w:left="94" w:firstLine="0"/>
              <w:rPr>
                <w:rFonts w:ascii="Century Gothic" w:hAnsi="Century Gothic"/>
                <w:sz w:val="20"/>
                <w:szCs w:val="20"/>
              </w:rPr>
            </w:pPr>
            <w:r w:rsidRPr="00C82F36">
              <w:rPr>
                <w:rFonts w:ascii="Century Gothic" w:hAnsi="Century Gothic"/>
                <w:sz w:val="20"/>
                <w:szCs w:val="20"/>
              </w:rPr>
              <w:t>Lower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CA65F7" w:rsidRPr="00D47953" w:rsidRDefault="00CA65F7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CA65F7" w:rsidRPr="00D47953" w:rsidRDefault="00CA65F7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CA65F7" w:rsidRPr="00D47953" w:rsidRDefault="00CA65F7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2982C9A9" w14:textId="77777777" w:rsidTr="00CA65F7">
        <w:trPr>
          <w:trHeight w:val="215"/>
        </w:trPr>
        <w:tc>
          <w:tcPr>
            <w:tcW w:w="1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BD2" w14:textId="77777777" w:rsidR="00CA65F7" w:rsidRPr="00D47953" w:rsidRDefault="00CA65F7" w:rsidP="00052A64">
            <w:pPr>
              <w:tabs>
                <w:tab w:val="left" w:pos="1141"/>
              </w:tabs>
              <w:spacing w:after="0" w:line="259" w:lineRule="auto"/>
              <w:ind w:left="0" w:right="14" w:firstLine="0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Job Task/Employee/Job Category</w:t>
            </w:r>
          </w:p>
        </w:tc>
      </w:tr>
      <w:tr w:rsidR="00CA65F7" w:rsidRPr="00D47953" w14:paraId="0C040341" w14:textId="77777777" w:rsidTr="00CA65F7">
        <w:trPr>
          <w:trHeight w:val="21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FA0" w14:textId="77777777" w:rsidR="00CA65F7" w:rsidRPr="00D47953" w:rsidRDefault="00CA65F7" w:rsidP="00052A64">
            <w:pPr>
              <w:spacing w:after="0" w:line="259" w:lineRule="auto"/>
              <w:ind w:left="0" w:right="11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Check the appropriate box for each hazard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539" w14:textId="77777777" w:rsidR="00CA65F7" w:rsidRPr="00D47953" w:rsidRDefault="00CA65F7" w:rsidP="00052A64">
            <w:pPr>
              <w:spacing w:after="0" w:line="259" w:lineRule="auto"/>
              <w:ind w:left="0" w:right="15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Description of hazard(s)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A56" w14:textId="77777777" w:rsidR="00CA65F7" w:rsidRPr="00D47953" w:rsidRDefault="00CA65F7" w:rsidP="00052A64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Engineering/Administrative Control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125" w14:textId="77777777" w:rsidR="00CA65F7" w:rsidRPr="00D47953" w:rsidRDefault="00CA65F7" w:rsidP="00052A64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PPE</w:t>
            </w:r>
          </w:p>
        </w:tc>
      </w:tr>
      <w:tr w:rsidR="00CA65F7" w:rsidRPr="00D47953" w14:paraId="64C69A47" w14:textId="77777777" w:rsidTr="00CA65F7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4C8" w14:textId="77777777" w:rsidR="00CA65F7" w:rsidRPr="00D47953" w:rsidRDefault="00CA65F7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Very High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9C43A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4D4E7786" w14:textId="77777777" w:rsidTr="00CA65F7">
        <w:trPr>
          <w:trHeight w:val="299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F4C" w14:textId="77777777" w:rsidR="00CA65F7" w:rsidRPr="00D47953" w:rsidRDefault="00CA65F7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High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2D8B6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0770D6A3" w14:textId="77777777" w:rsidTr="00CA65F7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76F" w14:textId="77777777" w:rsidR="00CA65F7" w:rsidRPr="00D47953" w:rsidRDefault="00CA65F7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Medium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CB0E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68F10EFB" w14:textId="77777777" w:rsidTr="00CA65F7">
        <w:trPr>
          <w:trHeight w:val="31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AEC1" w14:textId="77777777" w:rsidR="00CA65F7" w:rsidRPr="00C82F36" w:rsidRDefault="00CA65F7" w:rsidP="00052A64">
            <w:pPr>
              <w:spacing w:after="0" w:line="259" w:lineRule="auto"/>
              <w:ind w:left="94" w:firstLine="0"/>
              <w:rPr>
                <w:rFonts w:ascii="Century Gothic" w:hAnsi="Century Gothic"/>
                <w:sz w:val="20"/>
                <w:szCs w:val="20"/>
              </w:rPr>
            </w:pPr>
            <w:r w:rsidRPr="00C82F36">
              <w:rPr>
                <w:rFonts w:ascii="Century Gothic" w:hAnsi="Century Gothic"/>
                <w:sz w:val="20"/>
                <w:szCs w:val="20"/>
              </w:rPr>
              <w:t>Lower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2E3C7EFE" w14:textId="77777777" w:rsidTr="00CA65F7">
        <w:trPr>
          <w:trHeight w:val="215"/>
        </w:trPr>
        <w:tc>
          <w:tcPr>
            <w:tcW w:w="1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4FD" w14:textId="77777777" w:rsidR="00CA65F7" w:rsidRPr="00D47953" w:rsidRDefault="00CA65F7" w:rsidP="00052A64">
            <w:pPr>
              <w:tabs>
                <w:tab w:val="left" w:pos="1141"/>
              </w:tabs>
              <w:spacing w:after="0" w:line="259" w:lineRule="auto"/>
              <w:ind w:left="0" w:right="14" w:firstLine="0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Job Task/Employee/Job Category</w:t>
            </w:r>
          </w:p>
        </w:tc>
      </w:tr>
      <w:tr w:rsidR="00CA65F7" w:rsidRPr="00D47953" w14:paraId="66BED4DB" w14:textId="77777777" w:rsidTr="00CA65F7">
        <w:trPr>
          <w:trHeight w:val="21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F86" w14:textId="77777777" w:rsidR="00CA65F7" w:rsidRPr="00D47953" w:rsidRDefault="00CA65F7" w:rsidP="00052A64">
            <w:pPr>
              <w:spacing w:after="0" w:line="259" w:lineRule="auto"/>
              <w:ind w:left="0" w:right="11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Check the appropriate box for each hazard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3D" w14:textId="77777777" w:rsidR="00CA65F7" w:rsidRPr="00D47953" w:rsidRDefault="00CA65F7" w:rsidP="00052A64">
            <w:pPr>
              <w:spacing w:after="0" w:line="259" w:lineRule="auto"/>
              <w:ind w:left="0" w:right="15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Description of hazard(s)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A68" w14:textId="77777777" w:rsidR="00CA65F7" w:rsidRPr="00D47953" w:rsidRDefault="00CA65F7" w:rsidP="00052A64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Engineering/Administrative Control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C4E" w14:textId="77777777" w:rsidR="00CA65F7" w:rsidRPr="00D47953" w:rsidRDefault="00CA65F7" w:rsidP="00052A64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PPE</w:t>
            </w:r>
          </w:p>
        </w:tc>
      </w:tr>
      <w:tr w:rsidR="00CA65F7" w:rsidRPr="00D47953" w14:paraId="0E98F067" w14:textId="77777777" w:rsidTr="00CA65F7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119F" w14:textId="77777777" w:rsidR="00CA65F7" w:rsidRPr="00D47953" w:rsidRDefault="00CA65F7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Very High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FFD37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2C784261" w14:textId="77777777" w:rsidTr="00CA65F7">
        <w:trPr>
          <w:trHeight w:val="299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909" w14:textId="77777777" w:rsidR="00CA65F7" w:rsidRPr="00D47953" w:rsidRDefault="00CA65F7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High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F646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579EEB2B" w14:textId="77777777" w:rsidTr="00CA65F7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DF0" w14:textId="77777777" w:rsidR="00CA65F7" w:rsidRPr="00D47953" w:rsidRDefault="00CA65F7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Medium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9E253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0EF3D1A3" w14:textId="77777777" w:rsidTr="00CA65F7">
        <w:trPr>
          <w:trHeight w:val="31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0AB" w14:textId="77777777" w:rsidR="00CA65F7" w:rsidRPr="00C82F36" w:rsidRDefault="00CA65F7" w:rsidP="00052A64">
            <w:pPr>
              <w:spacing w:after="0" w:line="259" w:lineRule="auto"/>
              <w:ind w:left="94" w:firstLine="0"/>
              <w:rPr>
                <w:rFonts w:ascii="Century Gothic" w:hAnsi="Century Gothic"/>
                <w:sz w:val="20"/>
                <w:szCs w:val="20"/>
              </w:rPr>
            </w:pPr>
            <w:r w:rsidRPr="00C82F36">
              <w:rPr>
                <w:rFonts w:ascii="Century Gothic" w:hAnsi="Century Gothic"/>
                <w:sz w:val="20"/>
                <w:szCs w:val="20"/>
              </w:rPr>
              <w:t>Lower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7CA8784A" w14:textId="77777777" w:rsidTr="00CA65F7">
        <w:trPr>
          <w:trHeight w:val="215"/>
        </w:trPr>
        <w:tc>
          <w:tcPr>
            <w:tcW w:w="1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0F7" w14:textId="77777777" w:rsidR="00CA65F7" w:rsidRPr="00D47953" w:rsidRDefault="00CA65F7" w:rsidP="00052A64">
            <w:pPr>
              <w:tabs>
                <w:tab w:val="left" w:pos="1141"/>
              </w:tabs>
              <w:spacing w:after="0" w:line="259" w:lineRule="auto"/>
              <w:ind w:left="0" w:right="14" w:firstLine="0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Job Task/Employee/Job Category</w:t>
            </w:r>
          </w:p>
        </w:tc>
      </w:tr>
      <w:tr w:rsidR="00CA65F7" w:rsidRPr="00D47953" w14:paraId="4B109DA2" w14:textId="77777777" w:rsidTr="00CA65F7">
        <w:trPr>
          <w:trHeight w:val="21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B487" w14:textId="77777777" w:rsidR="00CA65F7" w:rsidRPr="00D47953" w:rsidRDefault="00CA65F7" w:rsidP="00052A64">
            <w:pPr>
              <w:spacing w:after="0" w:line="259" w:lineRule="auto"/>
              <w:ind w:left="0" w:right="11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Check the appropriate box for each hazard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447C" w14:textId="77777777" w:rsidR="00CA65F7" w:rsidRPr="00D47953" w:rsidRDefault="00CA65F7" w:rsidP="00052A64">
            <w:pPr>
              <w:spacing w:after="0" w:line="259" w:lineRule="auto"/>
              <w:ind w:left="0" w:right="15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Description of hazard(s)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E9A" w14:textId="77777777" w:rsidR="00CA65F7" w:rsidRPr="00D47953" w:rsidRDefault="00CA65F7" w:rsidP="00052A64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Engineering/Administrative Control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1F4" w14:textId="77777777" w:rsidR="00CA65F7" w:rsidRPr="00D47953" w:rsidRDefault="00CA65F7" w:rsidP="00052A64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PPE</w:t>
            </w:r>
          </w:p>
        </w:tc>
      </w:tr>
      <w:tr w:rsidR="00CA65F7" w:rsidRPr="00D47953" w14:paraId="23B40A88" w14:textId="77777777" w:rsidTr="00CA65F7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525" w14:textId="77777777" w:rsidR="00CA65F7" w:rsidRPr="00D47953" w:rsidRDefault="00CA65F7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Very High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7F28F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2278F991" w14:textId="77777777" w:rsidTr="00CA65F7">
        <w:trPr>
          <w:trHeight w:val="299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D0" w14:textId="77777777" w:rsidR="00CA65F7" w:rsidRPr="00D47953" w:rsidRDefault="00CA65F7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High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71BC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31A57F6B" w14:textId="77777777" w:rsidTr="00CA65F7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E68" w14:textId="77777777" w:rsidR="00CA65F7" w:rsidRPr="00D47953" w:rsidRDefault="00CA65F7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Medium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05D2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A65F7" w:rsidRPr="00D47953" w14:paraId="494A3600" w14:textId="77777777" w:rsidTr="00CA65F7">
        <w:trPr>
          <w:trHeight w:val="31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369" w14:textId="77777777" w:rsidR="00CA65F7" w:rsidRPr="00C82F36" w:rsidRDefault="00CA65F7" w:rsidP="00052A64">
            <w:pPr>
              <w:spacing w:after="0" w:line="259" w:lineRule="auto"/>
              <w:ind w:left="94" w:firstLine="0"/>
              <w:rPr>
                <w:rFonts w:ascii="Century Gothic" w:hAnsi="Century Gothic"/>
                <w:sz w:val="20"/>
                <w:szCs w:val="20"/>
              </w:rPr>
            </w:pPr>
            <w:r w:rsidRPr="00C82F36">
              <w:rPr>
                <w:rFonts w:ascii="Century Gothic" w:hAnsi="Century Gothic"/>
                <w:sz w:val="20"/>
                <w:szCs w:val="20"/>
              </w:rPr>
              <w:t>Lower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CA65F7" w:rsidRPr="00D47953" w:rsidRDefault="00CA65F7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</w:tbl>
    <w:p w14:paraId="5630AD66" w14:textId="77777777" w:rsidR="00C82F36" w:rsidRDefault="00C82F36" w:rsidP="005C67CC">
      <w:pPr>
        <w:ind w:left="0" w:firstLine="0"/>
      </w:pPr>
      <w:bookmarkStart w:id="1" w:name="_GoBack"/>
      <w:bookmarkEnd w:id="1"/>
      <w:r>
        <w:lastRenderedPageBreak/>
        <w:br w:type="page"/>
      </w:r>
    </w:p>
    <w:tbl>
      <w:tblPr>
        <w:tblStyle w:val="TableGrid1"/>
        <w:tblW w:w="14605" w:type="dxa"/>
        <w:tblInd w:w="-805" w:type="dxa"/>
        <w:tblCellMar>
          <w:top w:w="41" w:type="dxa"/>
          <w:left w:w="18" w:type="dxa"/>
          <w:right w:w="5" w:type="dxa"/>
        </w:tblCellMar>
        <w:tblLook w:val="04A0" w:firstRow="1" w:lastRow="0" w:firstColumn="1" w:lastColumn="0" w:noHBand="0" w:noVBand="1"/>
      </w:tblPr>
      <w:tblGrid>
        <w:gridCol w:w="3050"/>
        <w:gridCol w:w="3420"/>
        <w:gridCol w:w="5130"/>
        <w:gridCol w:w="3005"/>
      </w:tblGrid>
      <w:tr w:rsidR="00C82F36" w:rsidRPr="00D47953" w14:paraId="1F4AC7AC" w14:textId="77777777" w:rsidTr="00C82F36">
        <w:trPr>
          <w:trHeight w:val="215"/>
        </w:trPr>
        <w:tc>
          <w:tcPr>
            <w:tcW w:w="1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E3C" w14:textId="77777777" w:rsidR="00C82F36" w:rsidRPr="00D47953" w:rsidRDefault="00C82F36" w:rsidP="00052A64">
            <w:pPr>
              <w:tabs>
                <w:tab w:val="left" w:pos="1141"/>
              </w:tabs>
              <w:spacing w:after="0" w:line="259" w:lineRule="auto"/>
              <w:ind w:left="0" w:right="14" w:firstLine="0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lastRenderedPageBreak/>
              <w:t>Job Task/Employee/Job Category</w:t>
            </w:r>
          </w:p>
        </w:tc>
      </w:tr>
      <w:tr w:rsidR="00C82F36" w:rsidRPr="00D47953" w14:paraId="799342C8" w14:textId="77777777" w:rsidTr="00C82F36">
        <w:trPr>
          <w:trHeight w:val="21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4F31" w14:textId="77777777" w:rsidR="00C82F36" w:rsidRPr="00D47953" w:rsidRDefault="00C82F36" w:rsidP="00052A64">
            <w:pPr>
              <w:spacing w:after="0" w:line="259" w:lineRule="auto"/>
              <w:ind w:left="0" w:right="11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Check the appropriate box for each hazard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F20" w14:textId="77777777" w:rsidR="00C82F36" w:rsidRPr="00D47953" w:rsidRDefault="00C82F36" w:rsidP="00052A64">
            <w:pPr>
              <w:spacing w:after="0" w:line="259" w:lineRule="auto"/>
              <w:ind w:left="0" w:right="15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Description of hazard(s)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F72" w14:textId="77777777" w:rsidR="00C82F36" w:rsidRPr="00D47953" w:rsidRDefault="00C82F36" w:rsidP="00052A64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Engineering/Administrative Control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3CA" w14:textId="77777777" w:rsidR="00C82F36" w:rsidRPr="00D47953" w:rsidRDefault="00C82F36" w:rsidP="00052A64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PPE</w:t>
            </w:r>
          </w:p>
        </w:tc>
      </w:tr>
      <w:tr w:rsidR="00C82F36" w:rsidRPr="00D47953" w14:paraId="444B9168" w14:textId="77777777" w:rsidTr="00C82F36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CAF" w14:textId="77777777" w:rsidR="00C82F36" w:rsidRPr="00D47953" w:rsidRDefault="00C82F36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Very High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D93B2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82F36" w:rsidRPr="00D47953" w14:paraId="48A448F6" w14:textId="77777777" w:rsidTr="00C82F36">
        <w:trPr>
          <w:trHeight w:val="299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611" w14:textId="77777777" w:rsidR="00C82F36" w:rsidRPr="00D47953" w:rsidRDefault="00C82F36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High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F0D7D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82F36" w:rsidRPr="00D47953" w14:paraId="4AB331A6" w14:textId="77777777" w:rsidTr="00C82F36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A97" w14:textId="77777777" w:rsidR="00C82F36" w:rsidRPr="00D47953" w:rsidRDefault="00C82F36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Medium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A4E5D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82F36" w:rsidRPr="00D47953" w14:paraId="4700E156" w14:textId="77777777" w:rsidTr="00C82F36">
        <w:trPr>
          <w:trHeight w:val="31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155" w14:textId="77777777" w:rsidR="00C82F36" w:rsidRPr="00C82F36" w:rsidRDefault="00C82F36" w:rsidP="00052A64">
            <w:pPr>
              <w:spacing w:after="0" w:line="259" w:lineRule="auto"/>
              <w:ind w:left="94" w:firstLine="0"/>
              <w:rPr>
                <w:rFonts w:ascii="Century Gothic" w:hAnsi="Century Gothic"/>
                <w:sz w:val="20"/>
                <w:szCs w:val="20"/>
              </w:rPr>
            </w:pPr>
            <w:r w:rsidRPr="00C82F36">
              <w:rPr>
                <w:rFonts w:ascii="Century Gothic" w:hAnsi="Century Gothic"/>
                <w:sz w:val="20"/>
                <w:szCs w:val="20"/>
              </w:rPr>
              <w:t>Lower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82F36" w:rsidRPr="00D47953" w14:paraId="5D2C8520" w14:textId="77777777" w:rsidTr="00C82F36">
        <w:trPr>
          <w:trHeight w:val="215"/>
        </w:trPr>
        <w:tc>
          <w:tcPr>
            <w:tcW w:w="1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ADD" w14:textId="77777777" w:rsidR="00C82F36" w:rsidRPr="00D47953" w:rsidRDefault="00C82F36" w:rsidP="00052A64">
            <w:pPr>
              <w:tabs>
                <w:tab w:val="left" w:pos="1141"/>
              </w:tabs>
              <w:spacing w:after="0" w:line="259" w:lineRule="auto"/>
              <w:ind w:left="0" w:right="14" w:firstLine="0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Job Task/Employee/Job Category</w:t>
            </w:r>
          </w:p>
        </w:tc>
      </w:tr>
      <w:tr w:rsidR="00C82F36" w:rsidRPr="00D47953" w14:paraId="513A3041" w14:textId="77777777" w:rsidTr="00C82F36">
        <w:trPr>
          <w:trHeight w:val="21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747" w14:textId="77777777" w:rsidR="00C82F36" w:rsidRPr="00D47953" w:rsidRDefault="00C82F36" w:rsidP="00052A64">
            <w:pPr>
              <w:spacing w:after="0" w:line="259" w:lineRule="auto"/>
              <w:ind w:left="0" w:right="11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Check the appropriate box for each hazard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12B" w14:textId="77777777" w:rsidR="00C82F36" w:rsidRPr="00D47953" w:rsidRDefault="00C82F36" w:rsidP="00052A64">
            <w:pPr>
              <w:spacing w:after="0" w:line="259" w:lineRule="auto"/>
              <w:ind w:left="0" w:right="15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Description of hazard(s)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1C06" w14:textId="77777777" w:rsidR="00C82F36" w:rsidRPr="00D47953" w:rsidRDefault="00C82F36" w:rsidP="00052A64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Engineering/Administrative Control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EFF" w14:textId="77777777" w:rsidR="00C82F36" w:rsidRPr="00D47953" w:rsidRDefault="00C82F36" w:rsidP="00052A64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PPE</w:t>
            </w:r>
          </w:p>
        </w:tc>
      </w:tr>
      <w:tr w:rsidR="00C82F36" w:rsidRPr="00D47953" w14:paraId="454C0428" w14:textId="77777777" w:rsidTr="00C82F36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2E5" w14:textId="77777777" w:rsidR="00C82F36" w:rsidRPr="00D47953" w:rsidRDefault="00C82F36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Very High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1BE67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82F36" w:rsidRPr="00D47953" w14:paraId="25D5D316" w14:textId="77777777" w:rsidTr="00C82F36">
        <w:trPr>
          <w:trHeight w:val="299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505" w14:textId="77777777" w:rsidR="00C82F36" w:rsidRPr="00D47953" w:rsidRDefault="00C82F36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High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D064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82F36" w:rsidRPr="00D47953" w14:paraId="287E690C" w14:textId="77777777" w:rsidTr="00C82F36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59C" w14:textId="77777777" w:rsidR="00C82F36" w:rsidRPr="00D47953" w:rsidRDefault="00C82F36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Medium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1919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82F36" w:rsidRPr="00D47953" w14:paraId="448429DD" w14:textId="77777777" w:rsidTr="00C82F36">
        <w:trPr>
          <w:trHeight w:val="31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3E1" w14:textId="77777777" w:rsidR="00C82F36" w:rsidRPr="00C82F36" w:rsidRDefault="00C82F36" w:rsidP="00052A64">
            <w:pPr>
              <w:spacing w:after="0" w:line="259" w:lineRule="auto"/>
              <w:ind w:left="94" w:firstLine="0"/>
              <w:rPr>
                <w:rFonts w:ascii="Century Gothic" w:hAnsi="Century Gothic"/>
                <w:sz w:val="20"/>
                <w:szCs w:val="20"/>
              </w:rPr>
            </w:pPr>
            <w:r w:rsidRPr="00C82F36">
              <w:rPr>
                <w:rFonts w:ascii="Century Gothic" w:hAnsi="Century Gothic"/>
                <w:sz w:val="20"/>
                <w:szCs w:val="20"/>
              </w:rPr>
              <w:t>Lower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82F36" w:rsidRPr="00D47953" w14:paraId="6DF3B764" w14:textId="77777777" w:rsidTr="00C82F36">
        <w:trPr>
          <w:trHeight w:val="215"/>
        </w:trPr>
        <w:tc>
          <w:tcPr>
            <w:tcW w:w="1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B6B" w14:textId="77777777" w:rsidR="00C82F36" w:rsidRPr="00D47953" w:rsidRDefault="00C82F36" w:rsidP="00052A64">
            <w:pPr>
              <w:tabs>
                <w:tab w:val="left" w:pos="1141"/>
              </w:tabs>
              <w:spacing w:after="0" w:line="259" w:lineRule="auto"/>
              <w:ind w:left="0" w:right="14" w:firstLine="0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Job Task/Employee/Job Category</w:t>
            </w:r>
          </w:p>
        </w:tc>
      </w:tr>
      <w:tr w:rsidR="00C82F36" w:rsidRPr="00D47953" w14:paraId="0D176360" w14:textId="77777777" w:rsidTr="00C82F36">
        <w:trPr>
          <w:trHeight w:val="21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0E95" w14:textId="77777777" w:rsidR="00C82F36" w:rsidRPr="00D47953" w:rsidRDefault="00C82F36" w:rsidP="00052A64">
            <w:pPr>
              <w:spacing w:after="0" w:line="259" w:lineRule="auto"/>
              <w:ind w:left="0" w:right="11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Check the appropriate box for each hazard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DB3" w14:textId="77777777" w:rsidR="00C82F36" w:rsidRPr="00D47953" w:rsidRDefault="00C82F36" w:rsidP="00052A64">
            <w:pPr>
              <w:spacing w:after="0" w:line="259" w:lineRule="auto"/>
              <w:ind w:left="0" w:right="15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Description of hazard(s)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6CA5" w14:textId="77777777" w:rsidR="00C82F36" w:rsidRPr="00D47953" w:rsidRDefault="00C82F36" w:rsidP="00052A64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Engineering/Administrative Control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90E4" w14:textId="77777777" w:rsidR="00C82F36" w:rsidRPr="00D47953" w:rsidRDefault="00C82F36" w:rsidP="00052A64">
            <w:pPr>
              <w:spacing w:after="0" w:line="259" w:lineRule="auto"/>
              <w:ind w:left="0" w:right="14" w:firstLine="0"/>
              <w:jc w:val="center"/>
              <w:rPr>
                <w:rFonts w:ascii="Century Gothic" w:hAnsi="Century Gothic"/>
                <w:b/>
                <w:i/>
                <w:sz w:val="16"/>
              </w:rPr>
            </w:pPr>
            <w:r w:rsidRPr="00D47953">
              <w:rPr>
                <w:rFonts w:ascii="Century Gothic" w:hAnsi="Century Gothic"/>
                <w:b/>
                <w:i/>
                <w:sz w:val="16"/>
              </w:rPr>
              <w:t>PPE</w:t>
            </w:r>
          </w:p>
        </w:tc>
      </w:tr>
      <w:tr w:rsidR="00C82F36" w:rsidRPr="00D47953" w14:paraId="36B68FD9" w14:textId="77777777" w:rsidTr="00C82F36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111" w14:textId="77777777" w:rsidR="00C82F36" w:rsidRPr="00D47953" w:rsidRDefault="00C82F36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Very High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9C6F4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82F36" w:rsidRPr="00D47953" w14:paraId="3A04B479" w14:textId="77777777" w:rsidTr="00C82F36">
        <w:trPr>
          <w:trHeight w:val="299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AA8" w14:textId="77777777" w:rsidR="00C82F36" w:rsidRPr="00D47953" w:rsidRDefault="00C82F36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High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3141B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82F36" w:rsidRPr="00D47953" w14:paraId="0642CE46" w14:textId="77777777" w:rsidTr="00C82F36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FA7" w14:textId="77777777" w:rsidR="00C82F36" w:rsidRPr="00D47953" w:rsidRDefault="00C82F36" w:rsidP="00052A64">
            <w:pPr>
              <w:spacing w:after="0" w:line="259" w:lineRule="auto"/>
              <w:ind w:left="94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Medium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55AD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C82F36" w:rsidRPr="00D47953" w14:paraId="03DC6178" w14:textId="77777777" w:rsidTr="00C82F36">
        <w:trPr>
          <w:trHeight w:val="31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E2C" w14:textId="77777777" w:rsidR="00C82F36" w:rsidRPr="00C82F36" w:rsidRDefault="00C82F36" w:rsidP="00052A64">
            <w:pPr>
              <w:spacing w:after="0" w:line="259" w:lineRule="auto"/>
              <w:ind w:left="94" w:firstLine="0"/>
              <w:rPr>
                <w:rFonts w:ascii="Century Gothic" w:hAnsi="Century Gothic"/>
                <w:sz w:val="20"/>
                <w:szCs w:val="20"/>
              </w:rPr>
            </w:pPr>
            <w:r w:rsidRPr="00C82F36">
              <w:rPr>
                <w:rFonts w:ascii="Century Gothic" w:hAnsi="Century Gothic"/>
                <w:sz w:val="20"/>
                <w:szCs w:val="20"/>
              </w:rPr>
              <w:t>Lower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C82F36" w:rsidRPr="00D47953" w:rsidRDefault="00C82F36" w:rsidP="00052A6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8E34C6" w:rsidRPr="00D47953" w14:paraId="64DA926E" w14:textId="77777777" w:rsidTr="00C82F36">
        <w:tblPrEx>
          <w:tblCellMar>
            <w:top w:w="40" w:type="dxa"/>
            <w:left w:w="103" w:type="dxa"/>
            <w:right w:w="115" w:type="dxa"/>
          </w:tblCellMar>
        </w:tblPrEx>
        <w:trPr>
          <w:trHeight w:val="762"/>
        </w:trPr>
        <w:tc>
          <w:tcPr>
            <w:tcW w:w="146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C0940C0" w14:textId="77777777" w:rsidR="008E34C6" w:rsidRPr="00D47953" w:rsidRDefault="00C82F36">
            <w:pPr>
              <w:spacing w:after="129" w:line="259" w:lineRule="auto"/>
              <w:ind w:left="0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 xml:space="preserve">I certify that the above hazard assessment </w:t>
            </w:r>
            <w:proofErr w:type="gramStart"/>
            <w:r w:rsidRPr="00D47953">
              <w:rPr>
                <w:rFonts w:ascii="Century Gothic" w:hAnsi="Century Gothic"/>
                <w:sz w:val="20"/>
              </w:rPr>
              <w:t>was performed</w:t>
            </w:r>
            <w:proofErr w:type="gramEnd"/>
            <w:r w:rsidRPr="00D47953">
              <w:rPr>
                <w:rFonts w:ascii="Century Gothic" w:hAnsi="Century Gothic"/>
                <w:sz w:val="20"/>
              </w:rPr>
              <w:t xml:space="preserve"> to the best of my knowledge and ability, based on the hazards present on this date. </w:t>
            </w:r>
          </w:p>
          <w:p w14:paraId="07E8FE39" w14:textId="77777777" w:rsidR="008E34C6" w:rsidRPr="00D47953" w:rsidRDefault="00C82F36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D47953">
              <w:rPr>
                <w:rFonts w:ascii="Century Gothic" w:hAnsi="Century Gothic"/>
                <w:sz w:val="20"/>
              </w:rPr>
              <w:t>______________________________________ (signature)</w:t>
            </w:r>
            <w:r w:rsidRPr="00D47953">
              <w:rPr>
                <w:rFonts w:ascii="Century Gothic" w:eastAsia="Times New Roman" w:hAnsi="Century Gothic" w:cs="Times New Roman"/>
                <w:sz w:val="20"/>
              </w:rPr>
              <w:t xml:space="preserve"> </w:t>
            </w:r>
          </w:p>
        </w:tc>
      </w:tr>
    </w:tbl>
    <w:p w14:paraId="1DA6542E" w14:textId="77777777" w:rsidR="008E34C6" w:rsidRDefault="008E34C6">
      <w:pPr>
        <w:spacing w:after="0" w:line="259" w:lineRule="auto"/>
        <w:ind w:left="-862" w:right="-949" w:firstLine="0"/>
      </w:pPr>
    </w:p>
    <w:sectPr w:rsidR="008E34C6" w:rsidSect="005C67CC">
      <w:headerReference w:type="default" r:id="rId14"/>
      <w:footerReference w:type="default" r:id="rId15"/>
      <w:pgSz w:w="15840" w:h="12240" w:orient="landscape"/>
      <w:pgMar w:top="288" w:right="1537" w:bottom="180" w:left="1440" w:header="27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throw, Jay (DOLI)" w:date="2020-07-21T15:10:00Z" w:initials="W(">
    <w:p w14:paraId="4AF0F1AF" w14:textId="3224B876" w:rsidR="5F5CB55C" w:rsidRDefault="5F5CB55C">
      <w:r>
        <w:t xml:space="preserve">Step 4, items </w:t>
      </w:r>
      <w:proofErr w:type="spellStart"/>
      <w:r>
        <w:t>i</w:t>
      </w:r>
      <w:proofErr w:type="spellEnd"/>
      <w:r>
        <w:t xml:space="preserve">., ii. </w:t>
      </w:r>
      <w:proofErr w:type="gramStart"/>
      <w:r>
        <w:t>iii</w:t>
      </w:r>
      <w:proofErr w:type="gramEnd"/>
      <w:r>
        <w:t xml:space="preserve"> need to be </w:t>
      </w:r>
      <w:proofErr w:type="spellStart"/>
      <w:r>
        <w:t>reformated</w:t>
      </w:r>
      <w:proofErr w:type="spellEnd"/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F0F1AF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5255B4" w16cex:dateUtc="2020-07-21T19:10:56.3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AF0F1AF" w16cid:durableId="625255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EAEFF" w14:textId="77777777" w:rsidR="001318B5" w:rsidRDefault="001318B5">
      <w:pPr>
        <w:spacing w:after="0" w:line="240" w:lineRule="auto"/>
      </w:pPr>
      <w:r>
        <w:separator/>
      </w:r>
    </w:p>
  </w:endnote>
  <w:endnote w:type="continuationSeparator" w:id="0">
    <w:p w14:paraId="138C5C60" w14:textId="77777777" w:rsidR="001318B5" w:rsidRDefault="0013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88"/>
      <w:gridCol w:w="4288"/>
      <w:gridCol w:w="4288"/>
    </w:tblGrid>
    <w:tr w:rsidR="5F5CB55C" w14:paraId="04A6C32E" w14:textId="77777777" w:rsidTr="5F5CB55C">
      <w:tc>
        <w:tcPr>
          <w:tcW w:w="4288" w:type="dxa"/>
        </w:tcPr>
        <w:p w14:paraId="3DFFC05F" w14:textId="35089317" w:rsidR="5F5CB55C" w:rsidRDefault="5F5CB55C" w:rsidP="5F5CB55C">
          <w:pPr>
            <w:pStyle w:val="Header"/>
            <w:ind w:left="-115"/>
          </w:pPr>
          <w:r>
            <w:t>www.doli.virginia.gov</w:t>
          </w:r>
        </w:p>
      </w:tc>
      <w:tc>
        <w:tcPr>
          <w:tcW w:w="4288" w:type="dxa"/>
        </w:tcPr>
        <w:p w14:paraId="5911205F" w14:textId="2BCE74B4" w:rsidR="5F5CB55C" w:rsidRDefault="5F5CB55C" w:rsidP="5F5CB55C">
          <w:pPr>
            <w:pStyle w:val="Header"/>
            <w:jc w:val="center"/>
          </w:pPr>
        </w:p>
      </w:tc>
      <w:tc>
        <w:tcPr>
          <w:tcW w:w="4288" w:type="dxa"/>
        </w:tcPr>
        <w:p w14:paraId="460B5A3B" w14:textId="49F05AF0" w:rsidR="5F5CB55C" w:rsidRDefault="5F5CB55C" w:rsidP="5F5CB55C">
          <w:pPr>
            <w:pStyle w:val="Header"/>
            <w:ind w:right="-115"/>
            <w:jc w:val="right"/>
          </w:pPr>
          <w:r>
            <w:t>7/27/20</w:t>
          </w:r>
        </w:p>
        <w:p w14:paraId="676CE781" w14:textId="00B96735" w:rsidR="5F5CB55C" w:rsidRDefault="5F5CB55C" w:rsidP="5F5CB55C">
          <w:pPr>
            <w:pStyle w:val="Header"/>
            <w:ind w:left="0" w:right="-115" w:firstLine="0"/>
            <w:jc w:val="right"/>
          </w:pPr>
        </w:p>
      </w:tc>
    </w:tr>
  </w:tbl>
  <w:p w14:paraId="74E70A6A" w14:textId="08FC0674" w:rsidR="5F5CB55C" w:rsidRDefault="5F5CB55C" w:rsidP="5F5CB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0DAA" w14:textId="77777777" w:rsidR="001318B5" w:rsidRDefault="001318B5">
      <w:pPr>
        <w:spacing w:after="0" w:line="240" w:lineRule="auto"/>
      </w:pPr>
      <w:r>
        <w:separator/>
      </w:r>
    </w:p>
  </w:footnote>
  <w:footnote w:type="continuationSeparator" w:id="0">
    <w:p w14:paraId="41EC8F30" w14:textId="77777777" w:rsidR="001318B5" w:rsidRDefault="00131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88"/>
      <w:gridCol w:w="4288"/>
      <w:gridCol w:w="4288"/>
    </w:tblGrid>
    <w:tr w:rsidR="5F5CB55C" w14:paraId="41094C39" w14:textId="77777777" w:rsidTr="5F5CB55C">
      <w:tc>
        <w:tcPr>
          <w:tcW w:w="4288" w:type="dxa"/>
        </w:tcPr>
        <w:p w14:paraId="4A49E873" w14:textId="3F1F404C" w:rsidR="5F5CB55C" w:rsidRDefault="5F5CB55C" w:rsidP="5F5CB55C">
          <w:pPr>
            <w:pStyle w:val="Header"/>
            <w:ind w:left="-115"/>
          </w:pPr>
        </w:p>
      </w:tc>
      <w:tc>
        <w:tcPr>
          <w:tcW w:w="4288" w:type="dxa"/>
        </w:tcPr>
        <w:p w14:paraId="618E9AB9" w14:textId="170F7E8C" w:rsidR="5F5CB55C" w:rsidRDefault="5F5CB55C" w:rsidP="5F5CB55C">
          <w:pPr>
            <w:pStyle w:val="Header"/>
            <w:jc w:val="center"/>
          </w:pPr>
        </w:p>
      </w:tc>
      <w:tc>
        <w:tcPr>
          <w:tcW w:w="4288" w:type="dxa"/>
        </w:tcPr>
        <w:p w14:paraId="72C1972A" w14:textId="08EDE3AB" w:rsidR="5F5CB55C" w:rsidRDefault="5F5CB55C" w:rsidP="5F5CB55C">
          <w:pPr>
            <w:pStyle w:val="Header"/>
            <w:ind w:right="-115"/>
            <w:jc w:val="right"/>
          </w:pPr>
        </w:p>
      </w:tc>
    </w:tr>
  </w:tbl>
  <w:p w14:paraId="2EED62E5" w14:textId="0D3A8A6F" w:rsidR="5F5CB55C" w:rsidRDefault="5F5CB55C" w:rsidP="5F5CB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31D"/>
    <w:multiLevelType w:val="hybridMultilevel"/>
    <w:tmpl w:val="C58E7908"/>
    <w:lvl w:ilvl="0" w:tplc="980C7884">
      <w:start w:val="1"/>
      <w:numFmt w:val="decimal"/>
      <w:lvlText w:val="%1."/>
      <w:lvlJc w:val="left"/>
      <w:pPr>
        <w:ind w:left="720" w:hanging="360"/>
      </w:pPr>
    </w:lvl>
    <w:lvl w:ilvl="1" w:tplc="F002268C">
      <w:start w:val="1"/>
      <w:numFmt w:val="lowerRoman"/>
      <w:lvlText w:val="%2."/>
      <w:lvlJc w:val="left"/>
      <w:pPr>
        <w:ind w:left="1440" w:hanging="360"/>
      </w:pPr>
    </w:lvl>
    <w:lvl w:ilvl="2" w:tplc="4D90F574">
      <w:start w:val="1"/>
      <w:numFmt w:val="lowerRoman"/>
      <w:lvlText w:val="%3."/>
      <w:lvlJc w:val="right"/>
      <w:pPr>
        <w:ind w:left="2160" w:hanging="180"/>
      </w:pPr>
    </w:lvl>
    <w:lvl w:ilvl="3" w:tplc="E5D24072">
      <w:start w:val="1"/>
      <w:numFmt w:val="decimal"/>
      <w:lvlText w:val="%4."/>
      <w:lvlJc w:val="left"/>
      <w:pPr>
        <w:ind w:left="2880" w:hanging="360"/>
      </w:pPr>
    </w:lvl>
    <w:lvl w:ilvl="4" w:tplc="C308A59C">
      <w:start w:val="1"/>
      <w:numFmt w:val="lowerLetter"/>
      <w:lvlText w:val="%5."/>
      <w:lvlJc w:val="left"/>
      <w:pPr>
        <w:ind w:left="3600" w:hanging="360"/>
      </w:pPr>
    </w:lvl>
    <w:lvl w:ilvl="5" w:tplc="CD2828FC">
      <w:start w:val="1"/>
      <w:numFmt w:val="lowerRoman"/>
      <w:lvlText w:val="%6."/>
      <w:lvlJc w:val="right"/>
      <w:pPr>
        <w:ind w:left="4320" w:hanging="180"/>
      </w:pPr>
    </w:lvl>
    <w:lvl w:ilvl="6" w:tplc="A9D0076E">
      <w:start w:val="1"/>
      <w:numFmt w:val="decimal"/>
      <w:lvlText w:val="%7."/>
      <w:lvlJc w:val="left"/>
      <w:pPr>
        <w:ind w:left="5040" w:hanging="360"/>
      </w:pPr>
    </w:lvl>
    <w:lvl w:ilvl="7" w:tplc="7B8079CA">
      <w:start w:val="1"/>
      <w:numFmt w:val="lowerLetter"/>
      <w:lvlText w:val="%8."/>
      <w:lvlJc w:val="left"/>
      <w:pPr>
        <w:ind w:left="5760" w:hanging="360"/>
      </w:pPr>
    </w:lvl>
    <w:lvl w:ilvl="8" w:tplc="B64056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A369B"/>
    <w:multiLevelType w:val="hybridMultilevel"/>
    <w:tmpl w:val="4ECC61C0"/>
    <w:lvl w:ilvl="0" w:tplc="A9A6B78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1D7418"/>
    <w:multiLevelType w:val="hybridMultilevel"/>
    <w:tmpl w:val="3B2C50F2"/>
    <w:lvl w:ilvl="0" w:tplc="D30C1BC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EC0A2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C7C8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6E5B3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A5AB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C096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5EA84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62AD74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8EDF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126C16"/>
    <w:multiLevelType w:val="hybridMultilevel"/>
    <w:tmpl w:val="C45A2A40"/>
    <w:lvl w:ilvl="0" w:tplc="3A44BE24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D2E6CA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B8F510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2BCE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C48B26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40A08E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4BD36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879E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6E4BA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throw, Jay (DOLI)">
    <w15:presenceInfo w15:providerId="AD" w15:userId="S::jay.withrow@doli.virginia.gov::80cb9d9e-752d-414a-a8db-eaf354868c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C6"/>
    <w:rsid w:val="001318B5"/>
    <w:rsid w:val="00371EBD"/>
    <w:rsid w:val="0046078F"/>
    <w:rsid w:val="004A493C"/>
    <w:rsid w:val="005C67CC"/>
    <w:rsid w:val="00616791"/>
    <w:rsid w:val="00745A46"/>
    <w:rsid w:val="008E34C6"/>
    <w:rsid w:val="00903BDE"/>
    <w:rsid w:val="00C82F36"/>
    <w:rsid w:val="00CA65F7"/>
    <w:rsid w:val="00D47953"/>
    <w:rsid w:val="00DF11DF"/>
    <w:rsid w:val="00EA0B7D"/>
    <w:rsid w:val="086FE0C5"/>
    <w:rsid w:val="08962E18"/>
    <w:rsid w:val="0B889F35"/>
    <w:rsid w:val="0BE4BECD"/>
    <w:rsid w:val="0CDD922C"/>
    <w:rsid w:val="0E29F871"/>
    <w:rsid w:val="0E86C28D"/>
    <w:rsid w:val="114602B7"/>
    <w:rsid w:val="125CEDC0"/>
    <w:rsid w:val="134138A2"/>
    <w:rsid w:val="14F96006"/>
    <w:rsid w:val="1548560C"/>
    <w:rsid w:val="1638A6AF"/>
    <w:rsid w:val="16E5486D"/>
    <w:rsid w:val="16E87BE5"/>
    <w:rsid w:val="1A729ED6"/>
    <w:rsid w:val="1AE2BEF3"/>
    <w:rsid w:val="1C78665C"/>
    <w:rsid w:val="1E8E26CA"/>
    <w:rsid w:val="1EAA1962"/>
    <w:rsid w:val="1F95A50F"/>
    <w:rsid w:val="207210A6"/>
    <w:rsid w:val="2484DCE0"/>
    <w:rsid w:val="252AFEC6"/>
    <w:rsid w:val="25CDF0E9"/>
    <w:rsid w:val="2D4A2BA8"/>
    <w:rsid w:val="31F7A59F"/>
    <w:rsid w:val="3327718B"/>
    <w:rsid w:val="362F85F7"/>
    <w:rsid w:val="36CB7017"/>
    <w:rsid w:val="38091D62"/>
    <w:rsid w:val="3F567EE4"/>
    <w:rsid w:val="3FAAD1A6"/>
    <w:rsid w:val="40CD711A"/>
    <w:rsid w:val="41583521"/>
    <w:rsid w:val="41B3F049"/>
    <w:rsid w:val="4528968D"/>
    <w:rsid w:val="4930D781"/>
    <w:rsid w:val="4B747A1B"/>
    <w:rsid w:val="5652C677"/>
    <w:rsid w:val="59D86417"/>
    <w:rsid w:val="5AA799A5"/>
    <w:rsid w:val="5D02E279"/>
    <w:rsid w:val="5F5CB55C"/>
    <w:rsid w:val="62F812F6"/>
    <w:rsid w:val="642605C1"/>
    <w:rsid w:val="64263107"/>
    <w:rsid w:val="65700CC8"/>
    <w:rsid w:val="6768A6AD"/>
    <w:rsid w:val="6B6912E7"/>
    <w:rsid w:val="6F0CA09F"/>
    <w:rsid w:val="701090AE"/>
    <w:rsid w:val="71DAF8BA"/>
    <w:rsid w:val="76AE7359"/>
    <w:rsid w:val="7F46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999F"/>
  <w15:docId w15:val="{A1364E34-6033-4BBD-97F6-C3729EE9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6078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D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e67b14753c494944" Type="http://schemas.microsoft.com/office/2016/09/relationships/commentsIds" Target="commentsIds.xml"/><Relationship Id="rId3" Type="http://schemas.openxmlformats.org/officeDocument/2006/relationships/customXml" Target="../customXml/item3.xml"/><Relationship Id="R1819073ef58c413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152CCD9CBDB4CB06F22A48766E978" ma:contentTypeVersion="2" ma:contentTypeDescription="Create a new document." ma:contentTypeScope="" ma:versionID="7fb8ad91b3d7a12672d43c658e831ab1">
  <xsd:schema xmlns:xsd="http://www.w3.org/2001/XMLSchema" xmlns:xs="http://www.w3.org/2001/XMLSchema" xmlns:p="http://schemas.microsoft.com/office/2006/metadata/properties" xmlns:ns2="2c298026-9db9-489f-a931-3c88a6ce67a0" targetNamespace="http://schemas.microsoft.com/office/2006/metadata/properties" ma:root="true" ma:fieldsID="65abea77ef60ca855f40b2c8a14f1c80" ns2:_="">
    <xsd:import namespace="2c298026-9db9-489f-a931-3c88a6ce6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98026-9db9-489f-a931-3c88a6ce6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8D4C-3B9C-45ED-BD0D-D905F6365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08A2E-7A5C-4782-BBF9-CD5E1DD47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98026-9db9-489f-a931-3c88a6ce6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28030-E6DF-476A-A650-913855FB0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580F5-FEF0-4FAF-A11E-F348CD45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08</Words>
  <Characters>5990</Characters>
  <Application>Microsoft Office Word</Application>
  <DocSecurity>0</DocSecurity>
  <Lines>260</Lines>
  <Paragraphs>134</Paragraphs>
  <ScaleCrop>false</ScaleCrop>
  <Company>Virginia IT Infrastructure Partnership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86 Duke Universty Occupational &amp; Environmental Safety Office</dc:creator>
  <cp:keywords/>
  <cp:lastModifiedBy>VITA Program</cp:lastModifiedBy>
  <cp:revision>9</cp:revision>
  <dcterms:created xsi:type="dcterms:W3CDTF">2020-07-20T15:28:00Z</dcterms:created>
  <dcterms:modified xsi:type="dcterms:W3CDTF">2020-07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152CCD9CBDB4CB06F22A48766E978</vt:lpwstr>
  </property>
</Properties>
</file>